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5228" w14:textId="1E70ACAB" w:rsidR="00DA444A" w:rsidRPr="006F0134" w:rsidRDefault="00DA444A" w:rsidP="00DA444A">
      <w:pPr>
        <w:spacing w:after="0"/>
        <w:rPr>
          <w:rFonts w:ascii="Times New Roman" w:hAnsi="Times New Roman" w:cs="Times New Roman"/>
          <w:sz w:val="24"/>
          <w:szCs w:val="24"/>
        </w:rPr>
      </w:pPr>
      <w:bookmarkStart w:id="0" w:name="_Hlk128730965"/>
      <w:r w:rsidRPr="006F0134">
        <w:rPr>
          <w:rFonts w:ascii="Times New Roman" w:hAnsi="Times New Roman" w:cs="Times New Roman"/>
          <w:sz w:val="24"/>
          <w:szCs w:val="24"/>
        </w:rPr>
        <w:t>Village of New Berlin</w:t>
      </w:r>
    </w:p>
    <w:p w14:paraId="3345835A" w14:textId="44D9D270" w:rsidR="003B7387" w:rsidRPr="006F0134" w:rsidRDefault="00DA444A" w:rsidP="00DA444A">
      <w:pPr>
        <w:spacing w:after="0"/>
        <w:rPr>
          <w:rFonts w:ascii="Times New Roman" w:hAnsi="Times New Roman" w:cs="Times New Roman"/>
          <w:sz w:val="24"/>
          <w:szCs w:val="24"/>
        </w:rPr>
      </w:pPr>
      <w:r w:rsidRPr="006F0134">
        <w:rPr>
          <w:rFonts w:ascii="Times New Roman" w:hAnsi="Times New Roman" w:cs="Times New Roman"/>
          <w:sz w:val="24"/>
          <w:szCs w:val="24"/>
        </w:rPr>
        <w:t xml:space="preserve">Minutes of </w:t>
      </w:r>
      <w:r w:rsidR="00175CB1">
        <w:rPr>
          <w:rFonts w:ascii="Times New Roman" w:hAnsi="Times New Roman" w:cs="Times New Roman"/>
          <w:sz w:val="24"/>
          <w:szCs w:val="24"/>
        </w:rPr>
        <w:t>September</w:t>
      </w:r>
      <w:r w:rsidR="00457623" w:rsidRPr="006F0134">
        <w:rPr>
          <w:rFonts w:ascii="Times New Roman" w:hAnsi="Times New Roman" w:cs="Times New Roman"/>
          <w:sz w:val="24"/>
          <w:szCs w:val="24"/>
        </w:rPr>
        <w:t xml:space="preserve"> </w:t>
      </w:r>
      <w:r w:rsidR="00DD4A28">
        <w:rPr>
          <w:rFonts w:ascii="Times New Roman" w:hAnsi="Times New Roman" w:cs="Times New Roman"/>
          <w:sz w:val="24"/>
          <w:szCs w:val="24"/>
        </w:rPr>
        <w:t>2</w:t>
      </w:r>
      <w:r w:rsidR="00457623" w:rsidRPr="006F0134">
        <w:rPr>
          <w:rFonts w:ascii="Times New Roman" w:hAnsi="Times New Roman" w:cs="Times New Roman"/>
          <w:sz w:val="24"/>
          <w:szCs w:val="24"/>
        </w:rPr>
        <w:t>1, 2023</w:t>
      </w:r>
    </w:p>
    <w:p w14:paraId="6B8B85ED" w14:textId="77777777" w:rsidR="000E7D00" w:rsidRPr="006F0134" w:rsidRDefault="000E7D00" w:rsidP="003B7387">
      <w:pPr>
        <w:spacing w:after="0"/>
        <w:rPr>
          <w:rFonts w:ascii="Times New Roman" w:hAnsi="Times New Roman" w:cs="Times New Roman"/>
          <w:b/>
          <w:sz w:val="24"/>
          <w:szCs w:val="24"/>
        </w:rPr>
      </w:pPr>
    </w:p>
    <w:p w14:paraId="142179D1" w14:textId="0C0DC576" w:rsidR="003E213C" w:rsidRPr="006F0134" w:rsidRDefault="003E213C" w:rsidP="003B7387">
      <w:pPr>
        <w:spacing w:after="0"/>
        <w:rPr>
          <w:rFonts w:ascii="Times New Roman" w:hAnsi="Times New Roman" w:cs="Times New Roman"/>
          <w:b/>
          <w:sz w:val="24"/>
          <w:szCs w:val="24"/>
        </w:rPr>
      </w:pPr>
      <w:r w:rsidRPr="006F0134">
        <w:rPr>
          <w:rFonts w:ascii="Times New Roman" w:hAnsi="Times New Roman" w:cs="Times New Roman"/>
          <w:b/>
          <w:sz w:val="24"/>
          <w:szCs w:val="24"/>
        </w:rPr>
        <w:t xml:space="preserve">CALL TO ORDER </w:t>
      </w:r>
    </w:p>
    <w:p w14:paraId="79921F9C" w14:textId="77777777" w:rsidR="003E213C" w:rsidRPr="006F0134" w:rsidRDefault="003E213C" w:rsidP="003B7387">
      <w:pPr>
        <w:spacing w:after="0"/>
        <w:rPr>
          <w:rFonts w:ascii="Times New Roman" w:hAnsi="Times New Roman" w:cs="Times New Roman"/>
          <w:b/>
          <w:sz w:val="24"/>
          <w:szCs w:val="24"/>
        </w:rPr>
      </w:pPr>
    </w:p>
    <w:p w14:paraId="73375893" w14:textId="5D49F462" w:rsidR="003B7387" w:rsidRPr="006F0134" w:rsidRDefault="003B7387" w:rsidP="003B7387">
      <w:pPr>
        <w:spacing w:after="0"/>
        <w:rPr>
          <w:rFonts w:ascii="Times New Roman" w:hAnsi="Times New Roman" w:cs="Times New Roman"/>
          <w:bCs/>
          <w:sz w:val="24"/>
          <w:szCs w:val="24"/>
        </w:rPr>
      </w:pPr>
      <w:r w:rsidRPr="006F0134">
        <w:rPr>
          <w:rFonts w:ascii="Times New Roman" w:hAnsi="Times New Roman" w:cs="Times New Roman"/>
          <w:bCs/>
          <w:sz w:val="24"/>
          <w:szCs w:val="24"/>
        </w:rPr>
        <w:t xml:space="preserve">The </w:t>
      </w:r>
      <w:r w:rsidR="000960E3" w:rsidRPr="006F0134">
        <w:rPr>
          <w:rFonts w:ascii="Times New Roman" w:hAnsi="Times New Roman" w:cs="Times New Roman"/>
          <w:bCs/>
          <w:sz w:val="24"/>
          <w:szCs w:val="24"/>
        </w:rPr>
        <w:t>special</w:t>
      </w:r>
      <w:r w:rsidR="00F96055" w:rsidRPr="006F0134">
        <w:rPr>
          <w:rFonts w:ascii="Times New Roman" w:hAnsi="Times New Roman" w:cs="Times New Roman"/>
          <w:bCs/>
          <w:sz w:val="24"/>
          <w:szCs w:val="24"/>
        </w:rPr>
        <w:t xml:space="preserve"> </w:t>
      </w:r>
      <w:r w:rsidRPr="006F0134">
        <w:rPr>
          <w:rFonts w:ascii="Times New Roman" w:hAnsi="Times New Roman" w:cs="Times New Roman"/>
          <w:bCs/>
          <w:sz w:val="24"/>
          <w:szCs w:val="24"/>
        </w:rPr>
        <w:t xml:space="preserve">meeting for the Village of New Berlin was called to order at </w:t>
      </w:r>
      <w:r w:rsidR="00175CB1">
        <w:rPr>
          <w:rFonts w:ascii="Times New Roman" w:hAnsi="Times New Roman" w:cs="Times New Roman"/>
          <w:bCs/>
          <w:sz w:val="24"/>
          <w:szCs w:val="24"/>
        </w:rPr>
        <w:t>2:20PM</w:t>
      </w:r>
      <w:r w:rsidRPr="006F0134">
        <w:rPr>
          <w:rFonts w:ascii="Times New Roman" w:hAnsi="Times New Roman" w:cs="Times New Roman"/>
          <w:bCs/>
          <w:sz w:val="24"/>
          <w:szCs w:val="24"/>
        </w:rPr>
        <w:t xml:space="preserve"> by Mayor, </w:t>
      </w:r>
      <w:r w:rsidR="008A0F58" w:rsidRPr="006F0134">
        <w:rPr>
          <w:rFonts w:ascii="Times New Roman" w:hAnsi="Times New Roman" w:cs="Times New Roman"/>
          <w:bCs/>
          <w:sz w:val="24"/>
          <w:szCs w:val="24"/>
        </w:rPr>
        <w:t>Peter Lennon</w:t>
      </w:r>
      <w:r w:rsidR="00551384" w:rsidRPr="006F0134">
        <w:rPr>
          <w:rFonts w:ascii="Times New Roman" w:hAnsi="Times New Roman" w:cs="Times New Roman"/>
          <w:bCs/>
          <w:sz w:val="24"/>
          <w:szCs w:val="24"/>
        </w:rPr>
        <w:t xml:space="preserve">. </w:t>
      </w:r>
    </w:p>
    <w:p w14:paraId="5EB80A6F" w14:textId="3A257880" w:rsidR="003E213C" w:rsidRPr="006F0134" w:rsidRDefault="003E213C" w:rsidP="003B7387">
      <w:pPr>
        <w:spacing w:after="0"/>
        <w:rPr>
          <w:rFonts w:ascii="Times New Roman" w:hAnsi="Times New Roman" w:cs="Times New Roman"/>
          <w:b/>
          <w:sz w:val="24"/>
          <w:szCs w:val="24"/>
        </w:rPr>
      </w:pPr>
    </w:p>
    <w:p w14:paraId="4A8C8AAF" w14:textId="0B131283" w:rsidR="003E213C" w:rsidRPr="006F0134" w:rsidRDefault="003E213C" w:rsidP="003B7387">
      <w:pPr>
        <w:spacing w:after="0"/>
        <w:rPr>
          <w:rFonts w:ascii="Times New Roman" w:hAnsi="Times New Roman" w:cs="Times New Roman"/>
          <w:b/>
          <w:sz w:val="24"/>
          <w:szCs w:val="24"/>
        </w:rPr>
      </w:pPr>
      <w:r w:rsidRPr="006F0134">
        <w:rPr>
          <w:rFonts w:ascii="Times New Roman" w:hAnsi="Times New Roman" w:cs="Times New Roman"/>
          <w:b/>
          <w:sz w:val="24"/>
          <w:szCs w:val="24"/>
        </w:rPr>
        <w:t xml:space="preserve">ATTENDANCE </w:t>
      </w:r>
    </w:p>
    <w:p w14:paraId="2D4DF0D8" w14:textId="77777777" w:rsidR="003B7387" w:rsidRPr="006F0134" w:rsidRDefault="003B7387" w:rsidP="003B7387">
      <w:pPr>
        <w:spacing w:after="0"/>
        <w:rPr>
          <w:rFonts w:ascii="Times New Roman" w:hAnsi="Times New Roman" w:cs="Times New Roman"/>
          <w:sz w:val="24"/>
          <w:szCs w:val="24"/>
        </w:rPr>
      </w:pPr>
    </w:p>
    <w:p w14:paraId="56A008F6" w14:textId="1A2FD64E" w:rsidR="00D05C84" w:rsidRDefault="003B7387" w:rsidP="003B7387">
      <w:pPr>
        <w:spacing w:after="0"/>
        <w:rPr>
          <w:rFonts w:ascii="Times New Roman" w:hAnsi="Times New Roman" w:cs="Times New Roman"/>
          <w:sz w:val="24"/>
          <w:szCs w:val="24"/>
        </w:rPr>
      </w:pPr>
      <w:r w:rsidRPr="006F0134">
        <w:rPr>
          <w:rFonts w:ascii="Times New Roman" w:hAnsi="Times New Roman" w:cs="Times New Roman"/>
          <w:sz w:val="24"/>
          <w:szCs w:val="24"/>
        </w:rPr>
        <w:t>Member</w:t>
      </w:r>
      <w:r w:rsidR="007479D9" w:rsidRPr="006F0134">
        <w:rPr>
          <w:rFonts w:ascii="Times New Roman" w:hAnsi="Times New Roman" w:cs="Times New Roman"/>
          <w:sz w:val="24"/>
          <w:szCs w:val="24"/>
        </w:rPr>
        <w:t>s Present:</w:t>
      </w:r>
      <w:r w:rsidR="007479D9" w:rsidRPr="006F0134">
        <w:rPr>
          <w:rFonts w:ascii="Times New Roman" w:hAnsi="Times New Roman" w:cs="Times New Roman"/>
          <w:sz w:val="24"/>
          <w:szCs w:val="24"/>
        </w:rPr>
        <w:tab/>
      </w:r>
      <w:r w:rsidR="008A0F58" w:rsidRPr="006F0134">
        <w:rPr>
          <w:rFonts w:ascii="Times New Roman" w:hAnsi="Times New Roman" w:cs="Times New Roman"/>
          <w:sz w:val="24"/>
          <w:szCs w:val="24"/>
        </w:rPr>
        <w:t>Peter Lennon</w:t>
      </w:r>
      <w:r w:rsidR="00551384" w:rsidRPr="006F0134">
        <w:rPr>
          <w:rFonts w:ascii="Times New Roman" w:hAnsi="Times New Roman" w:cs="Times New Roman"/>
          <w:sz w:val="24"/>
          <w:szCs w:val="24"/>
        </w:rPr>
        <w:t>, Mayor</w:t>
      </w:r>
    </w:p>
    <w:p w14:paraId="62B165C1" w14:textId="7DDB9CF7" w:rsidR="00A96451" w:rsidRPr="006F0134" w:rsidRDefault="00DD4A28" w:rsidP="00A9645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2D7D" w:rsidRPr="006F0134">
        <w:rPr>
          <w:rFonts w:ascii="Times New Roman" w:hAnsi="Times New Roman" w:cs="Times New Roman"/>
          <w:sz w:val="24"/>
          <w:szCs w:val="24"/>
        </w:rPr>
        <w:t>Maryellen Canuel, Trustee</w:t>
      </w:r>
    </w:p>
    <w:p w14:paraId="61FB3EDA" w14:textId="5E10A07A" w:rsidR="00457623" w:rsidRPr="006F0134" w:rsidRDefault="00457623" w:rsidP="00A96451">
      <w:pPr>
        <w:spacing w:after="0"/>
        <w:rPr>
          <w:rFonts w:ascii="Times New Roman" w:hAnsi="Times New Roman" w:cs="Times New Roman"/>
          <w:sz w:val="24"/>
          <w:szCs w:val="24"/>
        </w:rPr>
      </w:pPr>
      <w:r w:rsidRPr="006F0134">
        <w:rPr>
          <w:rFonts w:ascii="Times New Roman" w:hAnsi="Times New Roman" w:cs="Times New Roman"/>
          <w:sz w:val="24"/>
          <w:szCs w:val="24"/>
        </w:rPr>
        <w:tab/>
      </w:r>
      <w:r w:rsidRPr="006F0134">
        <w:rPr>
          <w:rFonts w:ascii="Times New Roman" w:hAnsi="Times New Roman" w:cs="Times New Roman"/>
          <w:sz w:val="24"/>
          <w:szCs w:val="24"/>
        </w:rPr>
        <w:tab/>
      </w:r>
      <w:r w:rsidRPr="006F0134">
        <w:rPr>
          <w:rFonts w:ascii="Times New Roman" w:hAnsi="Times New Roman" w:cs="Times New Roman"/>
          <w:sz w:val="24"/>
          <w:szCs w:val="24"/>
        </w:rPr>
        <w:tab/>
        <w:t>Josh Burchill, Trustee</w:t>
      </w:r>
    </w:p>
    <w:p w14:paraId="7D8EF3A3" w14:textId="77777777" w:rsidR="00A96451" w:rsidRPr="006F0134" w:rsidRDefault="00A96451" w:rsidP="00A96451">
      <w:pPr>
        <w:spacing w:after="0"/>
        <w:rPr>
          <w:rFonts w:ascii="Times New Roman" w:hAnsi="Times New Roman" w:cs="Times New Roman"/>
          <w:sz w:val="24"/>
          <w:szCs w:val="24"/>
        </w:rPr>
      </w:pPr>
    </w:p>
    <w:p w14:paraId="4FCFB755" w14:textId="7F6B3C26" w:rsidR="00175CB1" w:rsidRPr="006F0134" w:rsidRDefault="003B7387" w:rsidP="00175CB1">
      <w:pPr>
        <w:spacing w:after="0"/>
        <w:rPr>
          <w:rFonts w:ascii="Times New Roman" w:hAnsi="Times New Roman" w:cs="Times New Roman"/>
          <w:sz w:val="24"/>
          <w:szCs w:val="24"/>
        </w:rPr>
      </w:pPr>
      <w:r w:rsidRPr="006F0134">
        <w:rPr>
          <w:rFonts w:ascii="Times New Roman" w:hAnsi="Times New Roman" w:cs="Times New Roman"/>
          <w:sz w:val="24"/>
          <w:szCs w:val="24"/>
        </w:rPr>
        <w:t xml:space="preserve">Members Absent: </w:t>
      </w:r>
      <w:r w:rsidR="00175CB1" w:rsidRPr="006F0134">
        <w:rPr>
          <w:rFonts w:ascii="Times New Roman" w:hAnsi="Times New Roman" w:cs="Times New Roman"/>
          <w:sz w:val="24"/>
          <w:szCs w:val="24"/>
        </w:rPr>
        <w:t>Dave Smith, Trustee/Deputy Mayor</w:t>
      </w:r>
      <w:r w:rsidR="00175CB1">
        <w:rPr>
          <w:rFonts w:ascii="Times New Roman" w:hAnsi="Times New Roman" w:cs="Times New Roman"/>
          <w:sz w:val="24"/>
          <w:szCs w:val="24"/>
        </w:rPr>
        <w:t xml:space="preserve">, </w:t>
      </w:r>
      <w:r w:rsidR="00175CB1" w:rsidRPr="006F0134">
        <w:rPr>
          <w:rFonts w:ascii="Times New Roman" w:hAnsi="Times New Roman" w:cs="Times New Roman"/>
          <w:sz w:val="24"/>
          <w:szCs w:val="24"/>
        </w:rPr>
        <w:t>Jim Crawford, Trustee</w:t>
      </w:r>
    </w:p>
    <w:p w14:paraId="4849D320" w14:textId="6EB9128A" w:rsidR="00F173AB" w:rsidRPr="006F0134" w:rsidRDefault="003B7387" w:rsidP="00F173AB">
      <w:pPr>
        <w:spacing w:after="0"/>
        <w:rPr>
          <w:rFonts w:ascii="Times New Roman" w:hAnsi="Times New Roman" w:cs="Times New Roman"/>
          <w:sz w:val="24"/>
          <w:szCs w:val="24"/>
        </w:rPr>
      </w:pPr>
      <w:r w:rsidRPr="006F0134">
        <w:rPr>
          <w:rFonts w:ascii="Times New Roman" w:hAnsi="Times New Roman" w:cs="Times New Roman"/>
          <w:sz w:val="24"/>
          <w:szCs w:val="24"/>
        </w:rPr>
        <w:tab/>
      </w:r>
      <w:r w:rsidR="00F173AB" w:rsidRPr="006F0134">
        <w:rPr>
          <w:rFonts w:ascii="Times New Roman" w:hAnsi="Times New Roman" w:cs="Times New Roman"/>
          <w:sz w:val="24"/>
          <w:szCs w:val="24"/>
        </w:rPr>
        <w:tab/>
      </w:r>
    </w:p>
    <w:p w14:paraId="3448E795" w14:textId="7AE16939" w:rsidR="003B7387" w:rsidRPr="006F0134" w:rsidRDefault="003B7387" w:rsidP="003B7387">
      <w:pPr>
        <w:spacing w:after="0"/>
        <w:rPr>
          <w:rFonts w:ascii="Times New Roman" w:hAnsi="Times New Roman" w:cs="Times New Roman"/>
          <w:sz w:val="24"/>
          <w:szCs w:val="24"/>
        </w:rPr>
      </w:pPr>
      <w:r w:rsidRPr="006F0134">
        <w:rPr>
          <w:rFonts w:ascii="Times New Roman" w:hAnsi="Times New Roman" w:cs="Times New Roman"/>
          <w:sz w:val="24"/>
          <w:szCs w:val="24"/>
        </w:rPr>
        <w:t xml:space="preserve"> </w:t>
      </w:r>
    </w:p>
    <w:p w14:paraId="6C552C81" w14:textId="44761EE0" w:rsidR="00F173AB" w:rsidRPr="006F0134" w:rsidRDefault="008A0F58" w:rsidP="008A0F58">
      <w:pPr>
        <w:spacing w:after="0"/>
        <w:rPr>
          <w:rFonts w:ascii="Times New Roman" w:hAnsi="Times New Roman" w:cs="Times New Roman"/>
          <w:bCs/>
          <w:sz w:val="24"/>
          <w:szCs w:val="24"/>
        </w:rPr>
      </w:pPr>
      <w:r w:rsidRPr="006F0134">
        <w:rPr>
          <w:rFonts w:ascii="Times New Roman" w:hAnsi="Times New Roman" w:cs="Times New Roman"/>
          <w:sz w:val="24"/>
          <w:szCs w:val="24"/>
        </w:rPr>
        <w:t>Others Present:</w:t>
      </w:r>
      <w:r w:rsidR="000E7D00" w:rsidRPr="006F0134">
        <w:rPr>
          <w:rFonts w:ascii="Times New Roman" w:hAnsi="Times New Roman" w:cs="Times New Roman"/>
          <w:sz w:val="24"/>
          <w:szCs w:val="24"/>
        </w:rPr>
        <w:t xml:space="preserve"> </w:t>
      </w:r>
      <w:r w:rsidR="00457623" w:rsidRPr="006F0134">
        <w:rPr>
          <w:rFonts w:ascii="Times New Roman" w:hAnsi="Times New Roman" w:cs="Times New Roman"/>
          <w:sz w:val="24"/>
          <w:szCs w:val="24"/>
        </w:rPr>
        <w:t>Kelly Anderson, Clerk/Treasurer</w:t>
      </w:r>
    </w:p>
    <w:p w14:paraId="01F6A27B" w14:textId="77777777" w:rsidR="00F173AB" w:rsidRDefault="00F173AB" w:rsidP="008A0F58">
      <w:pPr>
        <w:spacing w:after="0"/>
        <w:rPr>
          <w:rFonts w:ascii="Times New Roman" w:hAnsi="Times New Roman" w:cs="Times New Roman"/>
          <w:bCs/>
          <w:sz w:val="24"/>
          <w:szCs w:val="24"/>
        </w:rPr>
      </w:pPr>
    </w:p>
    <w:bookmarkEnd w:id="0"/>
    <w:p w14:paraId="441D066E" w14:textId="23FA4EE2" w:rsidR="00175CB1" w:rsidRDefault="00175CB1" w:rsidP="00175CB1">
      <w:pPr>
        <w:spacing w:after="0"/>
        <w:rPr>
          <w:rFonts w:ascii="Times New Roman" w:hAnsi="Times New Roman" w:cs="Times New Roman"/>
          <w:sz w:val="24"/>
          <w:szCs w:val="24"/>
        </w:rPr>
      </w:pPr>
      <w:r>
        <w:rPr>
          <w:rFonts w:ascii="Times New Roman" w:hAnsi="Times New Roman" w:cs="Times New Roman"/>
          <w:sz w:val="24"/>
          <w:szCs w:val="24"/>
        </w:rPr>
        <w:t xml:space="preserve">Mayor Lennon expressed to the board the need for the ambulance service to employ additional medics. Cassandra Lindholm Patrick has worked for the Village ambulance service in the past, she has a great deal of experience and is on the eligible list at the Chenango County Personnel Office. There were two additional people on the eligible list that have declined interest in working in the Village. She would be available for shifts on the weekends and late nights. Pete Lennon made the motion to approve the appointment of Cassandra Lindholm as an Advanced Life Support medic to the New Berlin Ambulance Service. Josh Burchill seconded the motion. </w:t>
      </w:r>
      <w:r w:rsidRPr="006F0134">
        <w:rPr>
          <w:rFonts w:ascii="Times New Roman" w:hAnsi="Times New Roman" w:cs="Times New Roman"/>
          <w:sz w:val="24"/>
          <w:szCs w:val="24"/>
        </w:rPr>
        <w:t xml:space="preserve">VOTE: Canuel – yes, </w:t>
      </w:r>
      <w:r>
        <w:rPr>
          <w:rFonts w:ascii="Times New Roman" w:hAnsi="Times New Roman" w:cs="Times New Roman"/>
          <w:sz w:val="24"/>
          <w:szCs w:val="24"/>
        </w:rPr>
        <w:t>Burchill</w:t>
      </w:r>
      <w:r w:rsidRPr="006F0134">
        <w:rPr>
          <w:rFonts w:ascii="Times New Roman" w:hAnsi="Times New Roman" w:cs="Times New Roman"/>
          <w:sz w:val="24"/>
          <w:szCs w:val="24"/>
        </w:rPr>
        <w:t xml:space="preserve"> – yes,</w:t>
      </w:r>
      <w:r>
        <w:rPr>
          <w:rFonts w:ascii="Times New Roman" w:hAnsi="Times New Roman" w:cs="Times New Roman"/>
          <w:sz w:val="24"/>
          <w:szCs w:val="24"/>
        </w:rPr>
        <w:t xml:space="preserve"> </w:t>
      </w:r>
      <w:r w:rsidRPr="006F0134">
        <w:rPr>
          <w:rFonts w:ascii="Times New Roman" w:hAnsi="Times New Roman" w:cs="Times New Roman"/>
          <w:sz w:val="24"/>
          <w:szCs w:val="24"/>
        </w:rPr>
        <w:t>Lennon – yes. APPROVED</w:t>
      </w:r>
      <w:r>
        <w:rPr>
          <w:rFonts w:ascii="Times New Roman" w:hAnsi="Times New Roman" w:cs="Times New Roman"/>
          <w:sz w:val="24"/>
          <w:szCs w:val="24"/>
        </w:rPr>
        <w:t>.</w:t>
      </w:r>
    </w:p>
    <w:p w14:paraId="590ABDDE" w14:textId="288C7B09" w:rsidR="00396CE2" w:rsidRDefault="00396CE2" w:rsidP="00474422">
      <w:pPr>
        <w:spacing w:after="0"/>
        <w:rPr>
          <w:rFonts w:ascii="Times New Roman" w:hAnsi="Times New Roman" w:cs="Times New Roman"/>
          <w:sz w:val="24"/>
          <w:szCs w:val="24"/>
        </w:rPr>
      </w:pPr>
    </w:p>
    <w:p w14:paraId="76C60A9B" w14:textId="77777777" w:rsidR="00175CB1" w:rsidRDefault="00175CB1" w:rsidP="00474422">
      <w:pPr>
        <w:spacing w:after="0"/>
        <w:rPr>
          <w:rFonts w:ascii="Times New Roman" w:hAnsi="Times New Roman" w:cs="Times New Roman"/>
          <w:sz w:val="24"/>
          <w:szCs w:val="24"/>
        </w:rPr>
      </w:pPr>
    </w:p>
    <w:p w14:paraId="28A25E74" w14:textId="48C295F9" w:rsidR="00396CE2" w:rsidRDefault="00175CB1" w:rsidP="00396CE2">
      <w:pPr>
        <w:spacing w:after="0"/>
        <w:rPr>
          <w:rFonts w:ascii="Times New Roman" w:hAnsi="Times New Roman" w:cs="Times New Roman"/>
          <w:sz w:val="24"/>
          <w:szCs w:val="24"/>
        </w:rPr>
      </w:pPr>
      <w:r>
        <w:rPr>
          <w:rFonts w:ascii="Times New Roman" w:hAnsi="Times New Roman" w:cs="Times New Roman"/>
          <w:sz w:val="24"/>
          <w:szCs w:val="24"/>
        </w:rPr>
        <w:t>Maryellen Canuel</w:t>
      </w:r>
      <w:r w:rsidR="00474422" w:rsidRPr="006F0134">
        <w:rPr>
          <w:rFonts w:ascii="Times New Roman" w:hAnsi="Times New Roman" w:cs="Times New Roman"/>
          <w:sz w:val="24"/>
          <w:szCs w:val="24"/>
        </w:rPr>
        <w:t xml:space="preserve"> made the motion to adjourn the meeting. </w:t>
      </w:r>
      <w:r>
        <w:rPr>
          <w:rFonts w:ascii="Times New Roman" w:hAnsi="Times New Roman" w:cs="Times New Roman"/>
          <w:sz w:val="24"/>
          <w:szCs w:val="24"/>
        </w:rPr>
        <w:t>Josh Burchill</w:t>
      </w:r>
      <w:r w:rsidR="00474422">
        <w:rPr>
          <w:rFonts w:ascii="Times New Roman" w:hAnsi="Times New Roman" w:cs="Times New Roman"/>
          <w:sz w:val="24"/>
          <w:szCs w:val="24"/>
        </w:rPr>
        <w:t xml:space="preserve"> seconded the motion. </w:t>
      </w:r>
      <w:r w:rsidR="00474422" w:rsidRPr="006F0134">
        <w:rPr>
          <w:rFonts w:ascii="Times New Roman" w:hAnsi="Times New Roman" w:cs="Times New Roman"/>
          <w:sz w:val="24"/>
          <w:szCs w:val="24"/>
        </w:rPr>
        <w:t xml:space="preserve"> </w:t>
      </w:r>
      <w:r w:rsidR="00396CE2" w:rsidRPr="006F0134">
        <w:rPr>
          <w:rFonts w:ascii="Times New Roman" w:hAnsi="Times New Roman" w:cs="Times New Roman"/>
          <w:sz w:val="24"/>
          <w:szCs w:val="24"/>
        </w:rPr>
        <w:t xml:space="preserve">VOTE: Canuel – yes, </w:t>
      </w:r>
      <w:r w:rsidR="00396CE2">
        <w:rPr>
          <w:rFonts w:ascii="Times New Roman" w:hAnsi="Times New Roman" w:cs="Times New Roman"/>
          <w:sz w:val="24"/>
          <w:szCs w:val="24"/>
        </w:rPr>
        <w:t>Burchill</w:t>
      </w:r>
      <w:r w:rsidR="00396CE2" w:rsidRPr="006F0134">
        <w:rPr>
          <w:rFonts w:ascii="Times New Roman" w:hAnsi="Times New Roman" w:cs="Times New Roman"/>
          <w:sz w:val="24"/>
          <w:szCs w:val="24"/>
        </w:rPr>
        <w:t xml:space="preserve"> – yes,</w:t>
      </w:r>
      <w:r w:rsidR="00396CE2">
        <w:rPr>
          <w:rFonts w:ascii="Times New Roman" w:hAnsi="Times New Roman" w:cs="Times New Roman"/>
          <w:sz w:val="24"/>
          <w:szCs w:val="24"/>
        </w:rPr>
        <w:t xml:space="preserve"> </w:t>
      </w:r>
      <w:r w:rsidR="00396CE2" w:rsidRPr="006F0134">
        <w:rPr>
          <w:rFonts w:ascii="Times New Roman" w:hAnsi="Times New Roman" w:cs="Times New Roman"/>
          <w:sz w:val="24"/>
          <w:szCs w:val="24"/>
        </w:rPr>
        <w:t>Lennon – yes. APPROVED</w:t>
      </w:r>
      <w:r w:rsidR="00396CE2">
        <w:rPr>
          <w:rFonts w:ascii="Times New Roman" w:hAnsi="Times New Roman" w:cs="Times New Roman"/>
          <w:sz w:val="24"/>
          <w:szCs w:val="24"/>
        </w:rPr>
        <w:t>.</w:t>
      </w:r>
    </w:p>
    <w:p w14:paraId="01245AE6" w14:textId="780E47AD" w:rsidR="00474422" w:rsidRDefault="00474422" w:rsidP="00474422">
      <w:pPr>
        <w:spacing w:after="0"/>
        <w:rPr>
          <w:rFonts w:ascii="Times New Roman" w:hAnsi="Times New Roman" w:cs="Times New Roman"/>
          <w:sz w:val="24"/>
          <w:szCs w:val="24"/>
        </w:rPr>
      </w:pPr>
    </w:p>
    <w:p w14:paraId="16E6B544" w14:textId="5923AD10" w:rsidR="00474422" w:rsidRDefault="00474422" w:rsidP="00474422">
      <w:pPr>
        <w:spacing w:after="0"/>
        <w:rPr>
          <w:rFonts w:ascii="Times New Roman" w:hAnsi="Times New Roman" w:cs="Times New Roman"/>
          <w:sz w:val="24"/>
          <w:szCs w:val="24"/>
        </w:rPr>
      </w:pPr>
      <w:r w:rsidRPr="006F0134">
        <w:rPr>
          <w:rFonts w:ascii="Times New Roman" w:hAnsi="Times New Roman" w:cs="Times New Roman"/>
          <w:sz w:val="24"/>
          <w:szCs w:val="24"/>
        </w:rPr>
        <w:t xml:space="preserve">Adjourned at </w:t>
      </w:r>
      <w:r w:rsidR="00175CB1">
        <w:rPr>
          <w:rFonts w:ascii="Times New Roman" w:hAnsi="Times New Roman" w:cs="Times New Roman"/>
          <w:sz w:val="24"/>
          <w:szCs w:val="24"/>
        </w:rPr>
        <w:t>2:25</w:t>
      </w:r>
      <w:r>
        <w:rPr>
          <w:rFonts w:ascii="Times New Roman" w:hAnsi="Times New Roman" w:cs="Times New Roman"/>
          <w:sz w:val="24"/>
          <w:szCs w:val="24"/>
        </w:rPr>
        <w:t xml:space="preserve"> P</w:t>
      </w:r>
      <w:r w:rsidRPr="006F0134">
        <w:rPr>
          <w:rFonts w:ascii="Times New Roman" w:hAnsi="Times New Roman" w:cs="Times New Roman"/>
          <w:sz w:val="24"/>
          <w:szCs w:val="24"/>
        </w:rPr>
        <w:t xml:space="preserve">M - Kelly Anderson, Village Clerk and Treasurer </w:t>
      </w:r>
    </w:p>
    <w:p w14:paraId="057C9181" w14:textId="77777777" w:rsidR="00474422" w:rsidRPr="006F0134" w:rsidRDefault="00474422" w:rsidP="00B742E7">
      <w:pPr>
        <w:spacing w:after="0"/>
        <w:rPr>
          <w:rFonts w:ascii="Times New Roman" w:hAnsi="Times New Roman" w:cs="Times New Roman"/>
          <w:sz w:val="24"/>
          <w:szCs w:val="24"/>
        </w:rPr>
      </w:pPr>
    </w:p>
    <w:sectPr w:rsidR="00474422" w:rsidRPr="006F0134" w:rsidSect="00E0443F">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89E8" w14:textId="77777777" w:rsidR="00EA04C3" w:rsidRDefault="00EA04C3" w:rsidP="00B402C1">
      <w:pPr>
        <w:spacing w:after="0" w:line="240" w:lineRule="auto"/>
      </w:pPr>
      <w:r>
        <w:separator/>
      </w:r>
    </w:p>
  </w:endnote>
  <w:endnote w:type="continuationSeparator" w:id="0">
    <w:p w14:paraId="38A8AC11" w14:textId="77777777" w:rsidR="00EA04C3" w:rsidRDefault="00EA04C3" w:rsidP="00B4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72191"/>
      <w:docPartObj>
        <w:docPartGallery w:val="Page Numbers (Bottom of Page)"/>
        <w:docPartUnique/>
      </w:docPartObj>
    </w:sdtPr>
    <w:sdtContent>
      <w:sdt>
        <w:sdtPr>
          <w:id w:val="-1769616900"/>
          <w:docPartObj>
            <w:docPartGallery w:val="Page Numbers (Top of Page)"/>
            <w:docPartUnique/>
          </w:docPartObj>
        </w:sdtPr>
        <w:sdtContent>
          <w:p w14:paraId="41AC1852" w14:textId="2177DC98" w:rsidR="00B402C1" w:rsidRDefault="00B402C1" w:rsidP="00B402C1">
            <w:pPr>
              <w:pStyle w:val="Footer"/>
            </w:pPr>
            <w:r>
              <w:t xml:space="preserve">Meeting Date: </w:t>
            </w:r>
            <w:r w:rsidR="00175CB1">
              <w:t>September</w:t>
            </w:r>
            <w:r w:rsidR="00111453">
              <w:t xml:space="preserve"> </w:t>
            </w:r>
            <w:r w:rsidR="00DD4A28">
              <w:t>2</w:t>
            </w:r>
            <w:r w:rsidR="00111453">
              <w:t>1</w:t>
            </w:r>
            <w:r w:rsidR="00F173AB">
              <w:t xml:space="preserve">, </w:t>
            </w:r>
            <w:proofErr w:type="gramStart"/>
            <w:r w:rsidR="00F173AB">
              <w:t>2023</w:t>
            </w:r>
            <w:proofErr w:type="gramEnd"/>
            <w:r w:rsidR="00140053">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719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1968">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DCA88" w14:textId="77777777" w:rsidR="00EA04C3" w:rsidRDefault="00EA04C3" w:rsidP="00B402C1">
      <w:pPr>
        <w:spacing w:after="0" w:line="240" w:lineRule="auto"/>
      </w:pPr>
      <w:r>
        <w:separator/>
      </w:r>
    </w:p>
  </w:footnote>
  <w:footnote w:type="continuationSeparator" w:id="0">
    <w:p w14:paraId="092CDEC2" w14:textId="77777777" w:rsidR="00EA04C3" w:rsidRDefault="00EA04C3" w:rsidP="00B40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4D1"/>
    <w:multiLevelType w:val="hybridMultilevel"/>
    <w:tmpl w:val="09F8CCC0"/>
    <w:lvl w:ilvl="0" w:tplc="DD16555C">
      <w:start w:val="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5A3D"/>
    <w:multiLevelType w:val="hybridMultilevel"/>
    <w:tmpl w:val="29806BA2"/>
    <w:styleLink w:val="ImportedStyle1"/>
    <w:lvl w:ilvl="0" w:tplc="9E7445A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0832B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72BADE">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5CA8FD0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62233F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616C268">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C4D6B73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DDA6A3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CADAAE">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5DE6645"/>
    <w:multiLevelType w:val="hybridMultilevel"/>
    <w:tmpl w:val="B38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41B94"/>
    <w:multiLevelType w:val="hybridMultilevel"/>
    <w:tmpl w:val="5A40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2548F"/>
    <w:multiLevelType w:val="hybridMultilevel"/>
    <w:tmpl w:val="E37EE3B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70467A"/>
    <w:multiLevelType w:val="singleLevel"/>
    <w:tmpl w:val="EB3CE9DE"/>
    <w:lvl w:ilvl="0">
      <w:start w:val="1"/>
      <w:numFmt w:val="decimal"/>
      <w:lvlText w:val="%1."/>
      <w:lvlJc w:val="left"/>
      <w:pPr>
        <w:tabs>
          <w:tab w:val="num" w:pos="480"/>
        </w:tabs>
        <w:ind w:left="480" w:hanging="360"/>
      </w:pPr>
      <w:rPr>
        <w:rFonts w:hint="default"/>
      </w:rPr>
    </w:lvl>
  </w:abstractNum>
  <w:abstractNum w:abstractNumId="6" w15:restartNumberingAfterBreak="0">
    <w:nsid w:val="69292351"/>
    <w:multiLevelType w:val="hybridMultilevel"/>
    <w:tmpl w:val="29806BA2"/>
    <w:numStyleLink w:val="ImportedStyle1"/>
  </w:abstractNum>
  <w:num w:numId="1" w16cid:durableId="2083133497">
    <w:abstractNumId w:val="1"/>
  </w:num>
  <w:num w:numId="2" w16cid:durableId="1415781166">
    <w:abstractNumId w:val="6"/>
  </w:num>
  <w:num w:numId="3" w16cid:durableId="702442312">
    <w:abstractNumId w:val="0"/>
  </w:num>
  <w:num w:numId="4" w16cid:durableId="1461144788">
    <w:abstractNumId w:val="5"/>
  </w:num>
  <w:num w:numId="5" w16cid:durableId="2120876699">
    <w:abstractNumId w:val="3"/>
  </w:num>
  <w:num w:numId="6" w16cid:durableId="1983996590">
    <w:abstractNumId w:val="4"/>
  </w:num>
  <w:num w:numId="7" w16cid:durableId="1198809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44A"/>
    <w:rsid w:val="0000709C"/>
    <w:rsid w:val="000132B0"/>
    <w:rsid w:val="00013986"/>
    <w:rsid w:val="000149D2"/>
    <w:rsid w:val="00024448"/>
    <w:rsid w:val="00025895"/>
    <w:rsid w:val="0003155D"/>
    <w:rsid w:val="000317F8"/>
    <w:rsid w:val="000410AF"/>
    <w:rsid w:val="0004180E"/>
    <w:rsid w:val="0004225D"/>
    <w:rsid w:val="00042E14"/>
    <w:rsid w:val="00043177"/>
    <w:rsid w:val="00043B43"/>
    <w:rsid w:val="00072B65"/>
    <w:rsid w:val="00073B66"/>
    <w:rsid w:val="00075128"/>
    <w:rsid w:val="00075BE1"/>
    <w:rsid w:val="00077BE0"/>
    <w:rsid w:val="00084E44"/>
    <w:rsid w:val="0008521B"/>
    <w:rsid w:val="00085E2F"/>
    <w:rsid w:val="00090FD4"/>
    <w:rsid w:val="00092EE9"/>
    <w:rsid w:val="0009392B"/>
    <w:rsid w:val="00095D0F"/>
    <w:rsid w:val="000960E3"/>
    <w:rsid w:val="000A0AF6"/>
    <w:rsid w:val="000A611B"/>
    <w:rsid w:val="000A6813"/>
    <w:rsid w:val="000A6FBB"/>
    <w:rsid w:val="000B038B"/>
    <w:rsid w:val="000B160D"/>
    <w:rsid w:val="000B1BFF"/>
    <w:rsid w:val="000B26F3"/>
    <w:rsid w:val="000B3E52"/>
    <w:rsid w:val="000B45DA"/>
    <w:rsid w:val="000B4D17"/>
    <w:rsid w:val="000C09C7"/>
    <w:rsid w:val="000C153F"/>
    <w:rsid w:val="000C5824"/>
    <w:rsid w:val="000C5CE0"/>
    <w:rsid w:val="000C625C"/>
    <w:rsid w:val="000C6EBA"/>
    <w:rsid w:val="000C7605"/>
    <w:rsid w:val="000D3B19"/>
    <w:rsid w:val="000D781D"/>
    <w:rsid w:val="000E03A2"/>
    <w:rsid w:val="000E0B84"/>
    <w:rsid w:val="000E2F65"/>
    <w:rsid w:val="000E7D00"/>
    <w:rsid w:val="000F26E9"/>
    <w:rsid w:val="000F27D8"/>
    <w:rsid w:val="000F52CA"/>
    <w:rsid w:val="000F5A08"/>
    <w:rsid w:val="000F66C7"/>
    <w:rsid w:val="000F7FE4"/>
    <w:rsid w:val="00100666"/>
    <w:rsid w:val="00102510"/>
    <w:rsid w:val="00102696"/>
    <w:rsid w:val="001028C2"/>
    <w:rsid w:val="00102ECF"/>
    <w:rsid w:val="00104B1D"/>
    <w:rsid w:val="00111453"/>
    <w:rsid w:val="0011274C"/>
    <w:rsid w:val="00116B4A"/>
    <w:rsid w:val="001171A4"/>
    <w:rsid w:val="00124BCB"/>
    <w:rsid w:val="001258FC"/>
    <w:rsid w:val="00126722"/>
    <w:rsid w:val="001277B2"/>
    <w:rsid w:val="00127C09"/>
    <w:rsid w:val="00131FEF"/>
    <w:rsid w:val="00134172"/>
    <w:rsid w:val="00135764"/>
    <w:rsid w:val="00140053"/>
    <w:rsid w:val="001414DB"/>
    <w:rsid w:val="0014292A"/>
    <w:rsid w:val="0014496A"/>
    <w:rsid w:val="00150395"/>
    <w:rsid w:val="001516D1"/>
    <w:rsid w:val="0015508E"/>
    <w:rsid w:val="00155C38"/>
    <w:rsid w:val="00157007"/>
    <w:rsid w:val="00160F3C"/>
    <w:rsid w:val="001623CB"/>
    <w:rsid w:val="00171BE8"/>
    <w:rsid w:val="00174736"/>
    <w:rsid w:val="00175CB1"/>
    <w:rsid w:val="0017608B"/>
    <w:rsid w:val="0017670D"/>
    <w:rsid w:val="00176EDF"/>
    <w:rsid w:val="0017789C"/>
    <w:rsid w:val="00180CED"/>
    <w:rsid w:val="00180E88"/>
    <w:rsid w:val="00191064"/>
    <w:rsid w:val="001927A8"/>
    <w:rsid w:val="00195D89"/>
    <w:rsid w:val="00197E66"/>
    <w:rsid w:val="001A074B"/>
    <w:rsid w:val="001A1117"/>
    <w:rsid w:val="001A1292"/>
    <w:rsid w:val="001A30B1"/>
    <w:rsid w:val="001A3E4A"/>
    <w:rsid w:val="001A43E2"/>
    <w:rsid w:val="001B1912"/>
    <w:rsid w:val="001B33A9"/>
    <w:rsid w:val="001B385A"/>
    <w:rsid w:val="001B38B2"/>
    <w:rsid w:val="001B4C73"/>
    <w:rsid w:val="001B5307"/>
    <w:rsid w:val="001B7D7D"/>
    <w:rsid w:val="001B7E4F"/>
    <w:rsid w:val="001C38F6"/>
    <w:rsid w:val="001D199E"/>
    <w:rsid w:val="001D390E"/>
    <w:rsid w:val="001D3AD8"/>
    <w:rsid w:val="001D4912"/>
    <w:rsid w:val="001D56F7"/>
    <w:rsid w:val="001E026B"/>
    <w:rsid w:val="001E1658"/>
    <w:rsid w:val="001E49DB"/>
    <w:rsid w:val="001E7482"/>
    <w:rsid w:val="001F1087"/>
    <w:rsid w:val="001F3D1B"/>
    <w:rsid w:val="00203E64"/>
    <w:rsid w:val="00204849"/>
    <w:rsid w:val="0021445F"/>
    <w:rsid w:val="00215192"/>
    <w:rsid w:val="00215695"/>
    <w:rsid w:val="00215C63"/>
    <w:rsid w:val="00223372"/>
    <w:rsid w:val="002244AF"/>
    <w:rsid w:val="002249C9"/>
    <w:rsid w:val="0022765F"/>
    <w:rsid w:val="00251268"/>
    <w:rsid w:val="00253266"/>
    <w:rsid w:val="00255108"/>
    <w:rsid w:val="00255118"/>
    <w:rsid w:val="0025617B"/>
    <w:rsid w:val="0026424A"/>
    <w:rsid w:val="00264804"/>
    <w:rsid w:val="0026589F"/>
    <w:rsid w:val="00265D93"/>
    <w:rsid w:val="00270D00"/>
    <w:rsid w:val="002711E2"/>
    <w:rsid w:val="0027199B"/>
    <w:rsid w:val="00271B4D"/>
    <w:rsid w:val="002721AB"/>
    <w:rsid w:val="00272CAA"/>
    <w:rsid w:val="00276020"/>
    <w:rsid w:val="0028043F"/>
    <w:rsid w:val="002823F0"/>
    <w:rsid w:val="00286A01"/>
    <w:rsid w:val="00286C89"/>
    <w:rsid w:val="00293AE3"/>
    <w:rsid w:val="00296267"/>
    <w:rsid w:val="00296E34"/>
    <w:rsid w:val="00297381"/>
    <w:rsid w:val="002A3304"/>
    <w:rsid w:val="002A4D8C"/>
    <w:rsid w:val="002A51A2"/>
    <w:rsid w:val="002B0156"/>
    <w:rsid w:val="002B2F15"/>
    <w:rsid w:val="002B4162"/>
    <w:rsid w:val="002C091F"/>
    <w:rsid w:val="002C124E"/>
    <w:rsid w:val="002C1966"/>
    <w:rsid w:val="002C303A"/>
    <w:rsid w:val="002C347A"/>
    <w:rsid w:val="002C443F"/>
    <w:rsid w:val="002C4B72"/>
    <w:rsid w:val="002C5F3A"/>
    <w:rsid w:val="002D065B"/>
    <w:rsid w:val="002D3566"/>
    <w:rsid w:val="002D4768"/>
    <w:rsid w:val="002E0929"/>
    <w:rsid w:val="002E20D3"/>
    <w:rsid w:val="002E3647"/>
    <w:rsid w:val="002F059A"/>
    <w:rsid w:val="002F099A"/>
    <w:rsid w:val="002F284E"/>
    <w:rsid w:val="002F31A1"/>
    <w:rsid w:val="002F7873"/>
    <w:rsid w:val="00303471"/>
    <w:rsid w:val="0031177C"/>
    <w:rsid w:val="00312695"/>
    <w:rsid w:val="0031308C"/>
    <w:rsid w:val="00313E9C"/>
    <w:rsid w:val="00315710"/>
    <w:rsid w:val="00322984"/>
    <w:rsid w:val="00323982"/>
    <w:rsid w:val="0032611C"/>
    <w:rsid w:val="00327D74"/>
    <w:rsid w:val="00330FE1"/>
    <w:rsid w:val="003319EC"/>
    <w:rsid w:val="0033757B"/>
    <w:rsid w:val="00343D7F"/>
    <w:rsid w:val="00346811"/>
    <w:rsid w:val="00346C40"/>
    <w:rsid w:val="003471DC"/>
    <w:rsid w:val="00350BBB"/>
    <w:rsid w:val="00356039"/>
    <w:rsid w:val="0036173B"/>
    <w:rsid w:val="0036185A"/>
    <w:rsid w:val="00367367"/>
    <w:rsid w:val="003703BB"/>
    <w:rsid w:val="00370B27"/>
    <w:rsid w:val="0037138C"/>
    <w:rsid w:val="00371968"/>
    <w:rsid w:val="0037372E"/>
    <w:rsid w:val="003747F6"/>
    <w:rsid w:val="00374EB7"/>
    <w:rsid w:val="0037556A"/>
    <w:rsid w:val="00376672"/>
    <w:rsid w:val="003775A8"/>
    <w:rsid w:val="00382711"/>
    <w:rsid w:val="00382994"/>
    <w:rsid w:val="00382EB1"/>
    <w:rsid w:val="00393578"/>
    <w:rsid w:val="00396CE2"/>
    <w:rsid w:val="00396DB7"/>
    <w:rsid w:val="003A13C0"/>
    <w:rsid w:val="003A37DD"/>
    <w:rsid w:val="003A65BB"/>
    <w:rsid w:val="003B13FC"/>
    <w:rsid w:val="003B272A"/>
    <w:rsid w:val="003B3D82"/>
    <w:rsid w:val="003B7387"/>
    <w:rsid w:val="003B75A1"/>
    <w:rsid w:val="003C1CFC"/>
    <w:rsid w:val="003C2A15"/>
    <w:rsid w:val="003C73EE"/>
    <w:rsid w:val="003C7775"/>
    <w:rsid w:val="003C7ECF"/>
    <w:rsid w:val="003D192A"/>
    <w:rsid w:val="003D2C13"/>
    <w:rsid w:val="003D58B7"/>
    <w:rsid w:val="003E1DC3"/>
    <w:rsid w:val="003E213C"/>
    <w:rsid w:val="003E2FA4"/>
    <w:rsid w:val="003E5916"/>
    <w:rsid w:val="0040298E"/>
    <w:rsid w:val="0040442E"/>
    <w:rsid w:val="004050CC"/>
    <w:rsid w:val="004055B8"/>
    <w:rsid w:val="00406220"/>
    <w:rsid w:val="00410871"/>
    <w:rsid w:val="00412379"/>
    <w:rsid w:val="00412D5D"/>
    <w:rsid w:val="00413349"/>
    <w:rsid w:val="004142EB"/>
    <w:rsid w:val="00414C63"/>
    <w:rsid w:val="00415A8E"/>
    <w:rsid w:val="0041779B"/>
    <w:rsid w:val="00421742"/>
    <w:rsid w:val="004247FD"/>
    <w:rsid w:val="00424FB2"/>
    <w:rsid w:val="0042558F"/>
    <w:rsid w:val="00431072"/>
    <w:rsid w:val="00433A04"/>
    <w:rsid w:val="00436E4E"/>
    <w:rsid w:val="0044013B"/>
    <w:rsid w:val="00440875"/>
    <w:rsid w:val="00440E6A"/>
    <w:rsid w:val="004417B5"/>
    <w:rsid w:val="00443079"/>
    <w:rsid w:val="004432FE"/>
    <w:rsid w:val="0045012B"/>
    <w:rsid w:val="00452789"/>
    <w:rsid w:val="004536F6"/>
    <w:rsid w:val="00453A46"/>
    <w:rsid w:val="00455693"/>
    <w:rsid w:val="0045733E"/>
    <w:rsid w:val="00457623"/>
    <w:rsid w:val="00460D9C"/>
    <w:rsid w:val="00463540"/>
    <w:rsid w:val="004640B7"/>
    <w:rsid w:val="00466B43"/>
    <w:rsid w:val="004670EF"/>
    <w:rsid w:val="00474422"/>
    <w:rsid w:val="00475766"/>
    <w:rsid w:val="00476731"/>
    <w:rsid w:val="004818C6"/>
    <w:rsid w:val="00481AC6"/>
    <w:rsid w:val="00481DF2"/>
    <w:rsid w:val="00487AB9"/>
    <w:rsid w:val="00491505"/>
    <w:rsid w:val="004938FC"/>
    <w:rsid w:val="004A1CE1"/>
    <w:rsid w:val="004A23D5"/>
    <w:rsid w:val="004A48A5"/>
    <w:rsid w:val="004A6D67"/>
    <w:rsid w:val="004B0152"/>
    <w:rsid w:val="004B0DD8"/>
    <w:rsid w:val="004B1907"/>
    <w:rsid w:val="004B3F36"/>
    <w:rsid w:val="004B4B0B"/>
    <w:rsid w:val="004B6E2E"/>
    <w:rsid w:val="004B7D42"/>
    <w:rsid w:val="004C2BBB"/>
    <w:rsid w:val="004C4915"/>
    <w:rsid w:val="004C53D8"/>
    <w:rsid w:val="004D0E3A"/>
    <w:rsid w:val="004D4E94"/>
    <w:rsid w:val="004D526E"/>
    <w:rsid w:val="004D55DC"/>
    <w:rsid w:val="004D6889"/>
    <w:rsid w:val="004D7E14"/>
    <w:rsid w:val="004E0291"/>
    <w:rsid w:val="004E19D9"/>
    <w:rsid w:val="004E5D73"/>
    <w:rsid w:val="004F06D2"/>
    <w:rsid w:val="00500D36"/>
    <w:rsid w:val="00501767"/>
    <w:rsid w:val="00501CC1"/>
    <w:rsid w:val="00503343"/>
    <w:rsid w:val="00505B8E"/>
    <w:rsid w:val="00506C0E"/>
    <w:rsid w:val="00510A7D"/>
    <w:rsid w:val="00513352"/>
    <w:rsid w:val="00513CA9"/>
    <w:rsid w:val="00521003"/>
    <w:rsid w:val="00521EF9"/>
    <w:rsid w:val="005222C3"/>
    <w:rsid w:val="0052331E"/>
    <w:rsid w:val="005302FC"/>
    <w:rsid w:val="00531AA2"/>
    <w:rsid w:val="00533CAA"/>
    <w:rsid w:val="005358D5"/>
    <w:rsid w:val="005360E6"/>
    <w:rsid w:val="00536D2C"/>
    <w:rsid w:val="00544C17"/>
    <w:rsid w:val="0055015F"/>
    <w:rsid w:val="00551384"/>
    <w:rsid w:val="00551785"/>
    <w:rsid w:val="00551892"/>
    <w:rsid w:val="00552837"/>
    <w:rsid w:val="005571AC"/>
    <w:rsid w:val="005609D0"/>
    <w:rsid w:val="00563CFB"/>
    <w:rsid w:val="00566459"/>
    <w:rsid w:val="005675D8"/>
    <w:rsid w:val="00567730"/>
    <w:rsid w:val="00570C0F"/>
    <w:rsid w:val="00570EFE"/>
    <w:rsid w:val="005744B3"/>
    <w:rsid w:val="00577059"/>
    <w:rsid w:val="005779CE"/>
    <w:rsid w:val="0058030A"/>
    <w:rsid w:val="005805CF"/>
    <w:rsid w:val="00583112"/>
    <w:rsid w:val="00583A8F"/>
    <w:rsid w:val="00585B42"/>
    <w:rsid w:val="005915CB"/>
    <w:rsid w:val="005939F5"/>
    <w:rsid w:val="00594C63"/>
    <w:rsid w:val="00595E48"/>
    <w:rsid w:val="0059679F"/>
    <w:rsid w:val="00596982"/>
    <w:rsid w:val="005A042D"/>
    <w:rsid w:val="005A2CC2"/>
    <w:rsid w:val="005A2ED4"/>
    <w:rsid w:val="005A38DD"/>
    <w:rsid w:val="005A3CF5"/>
    <w:rsid w:val="005A60A3"/>
    <w:rsid w:val="005A6365"/>
    <w:rsid w:val="005B110C"/>
    <w:rsid w:val="005B1DE6"/>
    <w:rsid w:val="005B2D71"/>
    <w:rsid w:val="005B346E"/>
    <w:rsid w:val="005B3D3D"/>
    <w:rsid w:val="005B66E3"/>
    <w:rsid w:val="005C4871"/>
    <w:rsid w:val="005C4CAC"/>
    <w:rsid w:val="005D17F8"/>
    <w:rsid w:val="005D2F70"/>
    <w:rsid w:val="005D31DE"/>
    <w:rsid w:val="005D6B59"/>
    <w:rsid w:val="005D7135"/>
    <w:rsid w:val="005E0BA7"/>
    <w:rsid w:val="005E0D9C"/>
    <w:rsid w:val="005E3BBE"/>
    <w:rsid w:val="005E4C1A"/>
    <w:rsid w:val="005F0347"/>
    <w:rsid w:val="005F7E1D"/>
    <w:rsid w:val="00602455"/>
    <w:rsid w:val="0060255A"/>
    <w:rsid w:val="00602E07"/>
    <w:rsid w:val="00605FEA"/>
    <w:rsid w:val="00606539"/>
    <w:rsid w:val="00606E11"/>
    <w:rsid w:val="00610921"/>
    <w:rsid w:val="00610D1A"/>
    <w:rsid w:val="00616F9B"/>
    <w:rsid w:val="00617A64"/>
    <w:rsid w:val="00617E59"/>
    <w:rsid w:val="00617EEB"/>
    <w:rsid w:val="006223EB"/>
    <w:rsid w:val="00623116"/>
    <w:rsid w:val="00623A86"/>
    <w:rsid w:val="00624481"/>
    <w:rsid w:val="0063393D"/>
    <w:rsid w:val="00634188"/>
    <w:rsid w:val="006345EF"/>
    <w:rsid w:val="00634C1F"/>
    <w:rsid w:val="0063514A"/>
    <w:rsid w:val="00637263"/>
    <w:rsid w:val="006427DF"/>
    <w:rsid w:val="00643A38"/>
    <w:rsid w:val="00644BFF"/>
    <w:rsid w:val="00645CAC"/>
    <w:rsid w:val="00645DE4"/>
    <w:rsid w:val="00650414"/>
    <w:rsid w:val="006511FC"/>
    <w:rsid w:val="0065549D"/>
    <w:rsid w:val="00655EB7"/>
    <w:rsid w:val="0065603E"/>
    <w:rsid w:val="0065761E"/>
    <w:rsid w:val="0066111D"/>
    <w:rsid w:val="006622FD"/>
    <w:rsid w:val="006649FF"/>
    <w:rsid w:val="00664A7B"/>
    <w:rsid w:val="006660AA"/>
    <w:rsid w:val="006714F4"/>
    <w:rsid w:val="00673189"/>
    <w:rsid w:val="0067335B"/>
    <w:rsid w:val="006738C0"/>
    <w:rsid w:val="00673C49"/>
    <w:rsid w:val="006748EE"/>
    <w:rsid w:val="006815CD"/>
    <w:rsid w:val="00682D17"/>
    <w:rsid w:val="00687204"/>
    <w:rsid w:val="00691470"/>
    <w:rsid w:val="00692140"/>
    <w:rsid w:val="0069328F"/>
    <w:rsid w:val="00694B4D"/>
    <w:rsid w:val="00696CEF"/>
    <w:rsid w:val="006A10A5"/>
    <w:rsid w:val="006A1D85"/>
    <w:rsid w:val="006A36CA"/>
    <w:rsid w:val="006A3A84"/>
    <w:rsid w:val="006A628F"/>
    <w:rsid w:val="006B041F"/>
    <w:rsid w:val="006B192D"/>
    <w:rsid w:val="006B1C4A"/>
    <w:rsid w:val="006B3FD5"/>
    <w:rsid w:val="006B40BA"/>
    <w:rsid w:val="006B62C2"/>
    <w:rsid w:val="006C03EC"/>
    <w:rsid w:val="006C0CD1"/>
    <w:rsid w:val="006C15CC"/>
    <w:rsid w:val="006C2C5E"/>
    <w:rsid w:val="006C44FD"/>
    <w:rsid w:val="006D0D4E"/>
    <w:rsid w:val="006D3F8D"/>
    <w:rsid w:val="006D6804"/>
    <w:rsid w:val="006D745B"/>
    <w:rsid w:val="006E1DB7"/>
    <w:rsid w:val="006E44F8"/>
    <w:rsid w:val="006E4519"/>
    <w:rsid w:val="006E4D35"/>
    <w:rsid w:val="006E71AB"/>
    <w:rsid w:val="006F0134"/>
    <w:rsid w:val="006F20F6"/>
    <w:rsid w:val="006F366D"/>
    <w:rsid w:val="006F6723"/>
    <w:rsid w:val="006F6D36"/>
    <w:rsid w:val="00701A03"/>
    <w:rsid w:val="00703578"/>
    <w:rsid w:val="00707F47"/>
    <w:rsid w:val="0071107A"/>
    <w:rsid w:val="00711F0E"/>
    <w:rsid w:val="00713C99"/>
    <w:rsid w:val="00715559"/>
    <w:rsid w:val="007232CC"/>
    <w:rsid w:val="0072418F"/>
    <w:rsid w:val="007244C7"/>
    <w:rsid w:val="0072506D"/>
    <w:rsid w:val="007317EE"/>
    <w:rsid w:val="00733E67"/>
    <w:rsid w:val="00735727"/>
    <w:rsid w:val="007371A0"/>
    <w:rsid w:val="00740918"/>
    <w:rsid w:val="00744627"/>
    <w:rsid w:val="007479D9"/>
    <w:rsid w:val="00747F72"/>
    <w:rsid w:val="0075095E"/>
    <w:rsid w:val="007539CE"/>
    <w:rsid w:val="00753F12"/>
    <w:rsid w:val="0075652E"/>
    <w:rsid w:val="00756A3B"/>
    <w:rsid w:val="0076367D"/>
    <w:rsid w:val="007645DD"/>
    <w:rsid w:val="00770849"/>
    <w:rsid w:val="00776EAD"/>
    <w:rsid w:val="00777644"/>
    <w:rsid w:val="00780DC7"/>
    <w:rsid w:val="00784357"/>
    <w:rsid w:val="00787E92"/>
    <w:rsid w:val="0079042A"/>
    <w:rsid w:val="00793C4E"/>
    <w:rsid w:val="00795039"/>
    <w:rsid w:val="00795128"/>
    <w:rsid w:val="00797097"/>
    <w:rsid w:val="007A07F6"/>
    <w:rsid w:val="007A1644"/>
    <w:rsid w:val="007A47C4"/>
    <w:rsid w:val="007A4F17"/>
    <w:rsid w:val="007A6C7D"/>
    <w:rsid w:val="007B2FC0"/>
    <w:rsid w:val="007B305F"/>
    <w:rsid w:val="007B6332"/>
    <w:rsid w:val="007B639B"/>
    <w:rsid w:val="007B71A0"/>
    <w:rsid w:val="007B71BD"/>
    <w:rsid w:val="007B781F"/>
    <w:rsid w:val="007C3FAA"/>
    <w:rsid w:val="007C407E"/>
    <w:rsid w:val="007C5692"/>
    <w:rsid w:val="007D14E4"/>
    <w:rsid w:val="007D19C4"/>
    <w:rsid w:val="007D1BB1"/>
    <w:rsid w:val="007D687C"/>
    <w:rsid w:val="007D7C23"/>
    <w:rsid w:val="007E1AA7"/>
    <w:rsid w:val="007E24AB"/>
    <w:rsid w:val="007E3C7D"/>
    <w:rsid w:val="007E4852"/>
    <w:rsid w:val="007E5CE1"/>
    <w:rsid w:val="007E718B"/>
    <w:rsid w:val="007E736C"/>
    <w:rsid w:val="007F1627"/>
    <w:rsid w:val="007F23FC"/>
    <w:rsid w:val="00801D20"/>
    <w:rsid w:val="00803F95"/>
    <w:rsid w:val="00807338"/>
    <w:rsid w:val="00807F82"/>
    <w:rsid w:val="0081532B"/>
    <w:rsid w:val="00815B2C"/>
    <w:rsid w:val="008170B0"/>
    <w:rsid w:val="008264BE"/>
    <w:rsid w:val="008266E8"/>
    <w:rsid w:val="00832A33"/>
    <w:rsid w:val="00833FBB"/>
    <w:rsid w:val="00834B14"/>
    <w:rsid w:val="00837CF7"/>
    <w:rsid w:val="00837F0D"/>
    <w:rsid w:val="0084550D"/>
    <w:rsid w:val="008461ED"/>
    <w:rsid w:val="00847596"/>
    <w:rsid w:val="008516FF"/>
    <w:rsid w:val="00861526"/>
    <w:rsid w:val="0086752A"/>
    <w:rsid w:val="00870B24"/>
    <w:rsid w:val="00871230"/>
    <w:rsid w:val="0087374B"/>
    <w:rsid w:val="00880565"/>
    <w:rsid w:val="00880A5D"/>
    <w:rsid w:val="00885083"/>
    <w:rsid w:val="008930F8"/>
    <w:rsid w:val="00895FF8"/>
    <w:rsid w:val="00896A12"/>
    <w:rsid w:val="00896F41"/>
    <w:rsid w:val="008A035E"/>
    <w:rsid w:val="008A0A10"/>
    <w:rsid w:val="008A0F58"/>
    <w:rsid w:val="008A25C8"/>
    <w:rsid w:val="008A2D7D"/>
    <w:rsid w:val="008A4770"/>
    <w:rsid w:val="008A731F"/>
    <w:rsid w:val="008B0EDB"/>
    <w:rsid w:val="008B14D2"/>
    <w:rsid w:val="008B1676"/>
    <w:rsid w:val="008B74D2"/>
    <w:rsid w:val="008C0613"/>
    <w:rsid w:val="008C27F3"/>
    <w:rsid w:val="008C3251"/>
    <w:rsid w:val="008C46DA"/>
    <w:rsid w:val="008C76FA"/>
    <w:rsid w:val="008C7F8B"/>
    <w:rsid w:val="008D1AA0"/>
    <w:rsid w:val="008D1B0B"/>
    <w:rsid w:val="008D2EAD"/>
    <w:rsid w:val="008D2F39"/>
    <w:rsid w:val="008D474C"/>
    <w:rsid w:val="008E2423"/>
    <w:rsid w:val="008E295A"/>
    <w:rsid w:val="008E49BC"/>
    <w:rsid w:val="008E49C5"/>
    <w:rsid w:val="008E4D51"/>
    <w:rsid w:val="008F21EF"/>
    <w:rsid w:val="008F5DAC"/>
    <w:rsid w:val="009027D3"/>
    <w:rsid w:val="009049D0"/>
    <w:rsid w:val="00907B49"/>
    <w:rsid w:val="00907B92"/>
    <w:rsid w:val="00910AAB"/>
    <w:rsid w:val="00911832"/>
    <w:rsid w:val="00915709"/>
    <w:rsid w:val="00916081"/>
    <w:rsid w:val="00916E4A"/>
    <w:rsid w:val="009215E8"/>
    <w:rsid w:val="00921C13"/>
    <w:rsid w:val="00926987"/>
    <w:rsid w:val="00926A09"/>
    <w:rsid w:val="0093008E"/>
    <w:rsid w:val="009323B9"/>
    <w:rsid w:val="009338FB"/>
    <w:rsid w:val="00934209"/>
    <w:rsid w:val="00934347"/>
    <w:rsid w:val="00934FAB"/>
    <w:rsid w:val="0093766D"/>
    <w:rsid w:val="00943DCB"/>
    <w:rsid w:val="009448D7"/>
    <w:rsid w:val="00944E2F"/>
    <w:rsid w:val="00945A60"/>
    <w:rsid w:val="00951A00"/>
    <w:rsid w:val="00951A06"/>
    <w:rsid w:val="00956650"/>
    <w:rsid w:val="00956A59"/>
    <w:rsid w:val="00962B72"/>
    <w:rsid w:val="00963002"/>
    <w:rsid w:val="00963223"/>
    <w:rsid w:val="00965587"/>
    <w:rsid w:val="00966AEB"/>
    <w:rsid w:val="00971572"/>
    <w:rsid w:val="00972341"/>
    <w:rsid w:val="0097241D"/>
    <w:rsid w:val="0097362A"/>
    <w:rsid w:val="00976968"/>
    <w:rsid w:val="0098056A"/>
    <w:rsid w:val="00981C8E"/>
    <w:rsid w:val="0098226B"/>
    <w:rsid w:val="009927C0"/>
    <w:rsid w:val="00994DB7"/>
    <w:rsid w:val="009A13DA"/>
    <w:rsid w:val="009A1CBD"/>
    <w:rsid w:val="009A69BA"/>
    <w:rsid w:val="009B1485"/>
    <w:rsid w:val="009B4193"/>
    <w:rsid w:val="009B41B3"/>
    <w:rsid w:val="009B6689"/>
    <w:rsid w:val="009B6F87"/>
    <w:rsid w:val="009C0F7F"/>
    <w:rsid w:val="009C33AA"/>
    <w:rsid w:val="009C78EC"/>
    <w:rsid w:val="009D0077"/>
    <w:rsid w:val="009D0AE3"/>
    <w:rsid w:val="009D261E"/>
    <w:rsid w:val="009D26A6"/>
    <w:rsid w:val="009D2C08"/>
    <w:rsid w:val="009D2F03"/>
    <w:rsid w:val="009D5039"/>
    <w:rsid w:val="009D5A23"/>
    <w:rsid w:val="009E00E2"/>
    <w:rsid w:val="009E0BF9"/>
    <w:rsid w:val="009E3A2A"/>
    <w:rsid w:val="009E3A56"/>
    <w:rsid w:val="009F30BB"/>
    <w:rsid w:val="009F36BB"/>
    <w:rsid w:val="009F59DE"/>
    <w:rsid w:val="00A010C5"/>
    <w:rsid w:val="00A019D0"/>
    <w:rsid w:val="00A0302B"/>
    <w:rsid w:val="00A039E8"/>
    <w:rsid w:val="00A059F3"/>
    <w:rsid w:val="00A066EE"/>
    <w:rsid w:val="00A10E70"/>
    <w:rsid w:val="00A13783"/>
    <w:rsid w:val="00A139A8"/>
    <w:rsid w:val="00A17AEA"/>
    <w:rsid w:val="00A17CF1"/>
    <w:rsid w:val="00A30111"/>
    <w:rsid w:val="00A31053"/>
    <w:rsid w:val="00A311A4"/>
    <w:rsid w:val="00A33864"/>
    <w:rsid w:val="00A35854"/>
    <w:rsid w:val="00A439E3"/>
    <w:rsid w:val="00A477FD"/>
    <w:rsid w:val="00A50C07"/>
    <w:rsid w:val="00A53431"/>
    <w:rsid w:val="00A53785"/>
    <w:rsid w:val="00A549FC"/>
    <w:rsid w:val="00A57E32"/>
    <w:rsid w:val="00A60862"/>
    <w:rsid w:val="00A610F5"/>
    <w:rsid w:val="00A61311"/>
    <w:rsid w:val="00A63D3F"/>
    <w:rsid w:val="00A64BAA"/>
    <w:rsid w:val="00A745F7"/>
    <w:rsid w:val="00A746A8"/>
    <w:rsid w:val="00A74E49"/>
    <w:rsid w:val="00A80940"/>
    <w:rsid w:val="00A81486"/>
    <w:rsid w:val="00A81634"/>
    <w:rsid w:val="00A81F33"/>
    <w:rsid w:val="00A82E2C"/>
    <w:rsid w:val="00A83603"/>
    <w:rsid w:val="00A83C0E"/>
    <w:rsid w:val="00A83DAC"/>
    <w:rsid w:val="00A84FE3"/>
    <w:rsid w:val="00A868B6"/>
    <w:rsid w:val="00A87578"/>
    <w:rsid w:val="00A91E10"/>
    <w:rsid w:val="00A96145"/>
    <w:rsid w:val="00A96451"/>
    <w:rsid w:val="00A96DC6"/>
    <w:rsid w:val="00AA18AF"/>
    <w:rsid w:val="00AA2618"/>
    <w:rsid w:val="00AA2EEE"/>
    <w:rsid w:val="00AB3D08"/>
    <w:rsid w:val="00AB684B"/>
    <w:rsid w:val="00AC0097"/>
    <w:rsid w:val="00AC0D9D"/>
    <w:rsid w:val="00AC1740"/>
    <w:rsid w:val="00AC659C"/>
    <w:rsid w:val="00AD1571"/>
    <w:rsid w:val="00AD3DA2"/>
    <w:rsid w:val="00AD445F"/>
    <w:rsid w:val="00AD62D8"/>
    <w:rsid w:val="00AE3670"/>
    <w:rsid w:val="00AE3DAE"/>
    <w:rsid w:val="00AE53E3"/>
    <w:rsid w:val="00AE5FAB"/>
    <w:rsid w:val="00AE797D"/>
    <w:rsid w:val="00AF076D"/>
    <w:rsid w:val="00AF7E18"/>
    <w:rsid w:val="00B003F1"/>
    <w:rsid w:val="00B02267"/>
    <w:rsid w:val="00B03606"/>
    <w:rsid w:val="00B11100"/>
    <w:rsid w:val="00B11954"/>
    <w:rsid w:val="00B11AF5"/>
    <w:rsid w:val="00B129BD"/>
    <w:rsid w:val="00B1359E"/>
    <w:rsid w:val="00B13985"/>
    <w:rsid w:val="00B1594E"/>
    <w:rsid w:val="00B15AE1"/>
    <w:rsid w:val="00B15E6B"/>
    <w:rsid w:val="00B17FFC"/>
    <w:rsid w:val="00B20A59"/>
    <w:rsid w:val="00B21547"/>
    <w:rsid w:val="00B339DC"/>
    <w:rsid w:val="00B33FA0"/>
    <w:rsid w:val="00B36821"/>
    <w:rsid w:val="00B36D6D"/>
    <w:rsid w:val="00B371AD"/>
    <w:rsid w:val="00B376A4"/>
    <w:rsid w:val="00B37E0B"/>
    <w:rsid w:val="00B402C1"/>
    <w:rsid w:val="00B41BF3"/>
    <w:rsid w:val="00B42653"/>
    <w:rsid w:val="00B45521"/>
    <w:rsid w:val="00B47DFB"/>
    <w:rsid w:val="00B51993"/>
    <w:rsid w:val="00B573FE"/>
    <w:rsid w:val="00B57636"/>
    <w:rsid w:val="00B6164F"/>
    <w:rsid w:val="00B61EAD"/>
    <w:rsid w:val="00B63262"/>
    <w:rsid w:val="00B63755"/>
    <w:rsid w:val="00B65BAA"/>
    <w:rsid w:val="00B66274"/>
    <w:rsid w:val="00B70F9D"/>
    <w:rsid w:val="00B7141B"/>
    <w:rsid w:val="00B71EBA"/>
    <w:rsid w:val="00B73021"/>
    <w:rsid w:val="00B742E7"/>
    <w:rsid w:val="00B760AB"/>
    <w:rsid w:val="00B77132"/>
    <w:rsid w:val="00B77CE0"/>
    <w:rsid w:val="00B81863"/>
    <w:rsid w:val="00B825BA"/>
    <w:rsid w:val="00B84E19"/>
    <w:rsid w:val="00B8708D"/>
    <w:rsid w:val="00B9556D"/>
    <w:rsid w:val="00BA02E1"/>
    <w:rsid w:val="00BA0C52"/>
    <w:rsid w:val="00BA487B"/>
    <w:rsid w:val="00BA7F86"/>
    <w:rsid w:val="00BB426D"/>
    <w:rsid w:val="00BB5D3D"/>
    <w:rsid w:val="00BC26E4"/>
    <w:rsid w:val="00BC6E1A"/>
    <w:rsid w:val="00BC7AAB"/>
    <w:rsid w:val="00BD1274"/>
    <w:rsid w:val="00BD2B17"/>
    <w:rsid w:val="00BD3EA7"/>
    <w:rsid w:val="00BD4891"/>
    <w:rsid w:val="00BD5CAF"/>
    <w:rsid w:val="00BD7181"/>
    <w:rsid w:val="00BE001C"/>
    <w:rsid w:val="00BE013D"/>
    <w:rsid w:val="00BE4DBA"/>
    <w:rsid w:val="00BE74E8"/>
    <w:rsid w:val="00BF08A7"/>
    <w:rsid w:val="00BF1BEB"/>
    <w:rsid w:val="00BF207C"/>
    <w:rsid w:val="00BF667C"/>
    <w:rsid w:val="00C064D7"/>
    <w:rsid w:val="00C10186"/>
    <w:rsid w:val="00C12222"/>
    <w:rsid w:val="00C12702"/>
    <w:rsid w:val="00C134C2"/>
    <w:rsid w:val="00C14C4A"/>
    <w:rsid w:val="00C15AE4"/>
    <w:rsid w:val="00C15FFC"/>
    <w:rsid w:val="00C258D4"/>
    <w:rsid w:val="00C25975"/>
    <w:rsid w:val="00C261A8"/>
    <w:rsid w:val="00C308FE"/>
    <w:rsid w:val="00C342C1"/>
    <w:rsid w:val="00C347FB"/>
    <w:rsid w:val="00C35E5B"/>
    <w:rsid w:val="00C37D03"/>
    <w:rsid w:val="00C41BCA"/>
    <w:rsid w:val="00C427FE"/>
    <w:rsid w:val="00C443D8"/>
    <w:rsid w:val="00C45AC7"/>
    <w:rsid w:val="00C47711"/>
    <w:rsid w:val="00C47927"/>
    <w:rsid w:val="00C47D36"/>
    <w:rsid w:val="00C5243D"/>
    <w:rsid w:val="00C61392"/>
    <w:rsid w:val="00C648F1"/>
    <w:rsid w:val="00C64E1E"/>
    <w:rsid w:val="00C65026"/>
    <w:rsid w:val="00C66E1D"/>
    <w:rsid w:val="00C67B5F"/>
    <w:rsid w:val="00C70F0D"/>
    <w:rsid w:val="00C71809"/>
    <w:rsid w:val="00C72ED9"/>
    <w:rsid w:val="00C731E4"/>
    <w:rsid w:val="00C73415"/>
    <w:rsid w:val="00C80B69"/>
    <w:rsid w:val="00C84D97"/>
    <w:rsid w:val="00C854C1"/>
    <w:rsid w:val="00C86E96"/>
    <w:rsid w:val="00C87692"/>
    <w:rsid w:val="00C91572"/>
    <w:rsid w:val="00C95AA4"/>
    <w:rsid w:val="00C95C00"/>
    <w:rsid w:val="00C970FD"/>
    <w:rsid w:val="00C97A7F"/>
    <w:rsid w:val="00CA01CC"/>
    <w:rsid w:val="00CA1121"/>
    <w:rsid w:val="00CA360F"/>
    <w:rsid w:val="00CA6127"/>
    <w:rsid w:val="00CA77EF"/>
    <w:rsid w:val="00CB023B"/>
    <w:rsid w:val="00CB0D14"/>
    <w:rsid w:val="00CB465B"/>
    <w:rsid w:val="00CB7E75"/>
    <w:rsid w:val="00CC0541"/>
    <w:rsid w:val="00CC099E"/>
    <w:rsid w:val="00CC0D16"/>
    <w:rsid w:val="00CC3686"/>
    <w:rsid w:val="00CD287D"/>
    <w:rsid w:val="00CD5161"/>
    <w:rsid w:val="00CD685E"/>
    <w:rsid w:val="00CD7EDA"/>
    <w:rsid w:val="00CE011F"/>
    <w:rsid w:val="00CE2FBB"/>
    <w:rsid w:val="00CE345C"/>
    <w:rsid w:val="00CE4B0C"/>
    <w:rsid w:val="00CE4C3E"/>
    <w:rsid w:val="00CE7C31"/>
    <w:rsid w:val="00CF5E4E"/>
    <w:rsid w:val="00CF7511"/>
    <w:rsid w:val="00D02D73"/>
    <w:rsid w:val="00D05C84"/>
    <w:rsid w:val="00D06377"/>
    <w:rsid w:val="00D12DAA"/>
    <w:rsid w:val="00D13EDE"/>
    <w:rsid w:val="00D20FAF"/>
    <w:rsid w:val="00D21053"/>
    <w:rsid w:val="00D22DC7"/>
    <w:rsid w:val="00D23172"/>
    <w:rsid w:val="00D232AE"/>
    <w:rsid w:val="00D2732A"/>
    <w:rsid w:val="00D27CE7"/>
    <w:rsid w:val="00D32EA8"/>
    <w:rsid w:val="00D34419"/>
    <w:rsid w:val="00D350F1"/>
    <w:rsid w:val="00D42583"/>
    <w:rsid w:val="00D4349A"/>
    <w:rsid w:val="00D56117"/>
    <w:rsid w:val="00D61631"/>
    <w:rsid w:val="00D66709"/>
    <w:rsid w:val="00D73A99"/>
    <w:rsid w:val="00D74AE5"/>
    <w:rsid w:val="00D81EF9"/>
    <w:rsid w:val="00D85BA8"/>
    <w:rsid w:val="00D8766F"/>
    <w:rsid w:val="00D87726"/>
    <w:rsid w:val="00D902C0"/>
    <w:rsid w:val="00D924C8"/>
    <w:rsid w:val="00D96D5B"/>
    <w:rsid w:val="00D971F3"/>
    <w:rsid w:val="00D97A33"/>
    <w:rsid w:val="00DA2D9C"/>
    <w:rsid w:val="00DA444A"/>
    <w:rsid w:val="00DB06F5"/>
    <w:rsid w:val="00DB38F0"/>
    <w:rsid w:val="00DB4683"/>
    <w:rsid w:val="00DB73A3"/>
    <w:rsid w:val="00DC4776"/>
    <w:rsid w:val="00DC52B4"/>
    <w:rsid w:val="00DC656C"/>
    <w:rsid w:val="00DD0DEE"/>
    <w:rsid w:val="00DD4A28"/>
    <w:rsid w:val="00DD64C2"/>
    <w:rsid w:val="00DE003E"/>
    <w:rsid w:val="00DE0849"/>
    <w:rsid w:val="00DE2C00"/>
    <w:rsid w:val="00DF0E33"/>
    <w:rsid w:val="00DF313A"/>
    <w:rsid w:val="00DF3897"/>
    <w:rsid w:val="00DF3D97"/>
    <w:rsid w:val="00DF4EAE"/>
    <w:rsid w:val="00DF5255"/>
    <w:rsid w:val="00DF5510"/>
    <w:rsid w:val="00E002F8"/>
    <w:rsid w:val="00E01753"/>
    <w:rsid w:val="00E0443F"/>
    <w:rsid w:val="00E10A21"/>
    <w:rsid w:val="00E1298F"/>
    <w:rsid w:val="00E1341B"/>
    <w:rsid w:val="00E1353D"/>
    <w:rsid w:val="00E149D0"/>
    <w:rsid w:val="00E21FB0"/>
    <w:rsid w:val="00E22796"/>
    <w:rsid w:val="00E24031"/>
    <w:rsid w:val="00E308D4"/>
    <w:rsid w:val="00E310FA"/>
    <w:rsid w:val="00E359C5"/>
    <w:rsid w:val="00E35B86"/>
    <w:rsid w:val="00E42006"/>
    <w:rsid w:val="00E4418F"/>
    <w:rsid w:val="00E45CB9"/>
    <w:rsid w:val="00E474A9"/>
    <w:rsid w:val="00E47949"/>
    <w:rsid w:val="00E50B0A"/>
    <w:rsid w:val="00E52499"/>
    <w:rsid w:val="00E526CC"/>
    <w:rsid w:val="00E560BA"/>
    <w:rsid w:val="00E57E47"/>
    <w:rsid w:val="00E61084"/>
    <w:rsid w:val="00E63BD6"/>
    <w:rsid w:val="00E66372"/>
    <w:rsid w:val="00E6785E"/>
    <w:rsid w:val="00E72450"/>
    <w:rsid w:val="00E737A1"/>
    <w:rsid w:val="00E75A0C"/>
    <w:rsid w:val="00E75BF9"/>
    <w:rsid w:val="00E77317"/>
    <w:rsid w:val="00E80D14"/>
    <w:rsid w:val="00E81D05"/>
    <w:rsid w:val="00E826B4"/>
    <w:rsid w:val="00E83DE8"/>
    <w:rsid w:val="00E867E4"/>
    <w:rsid w:val="00E91533"/>
    <w:rsid w:val="00E92BBC"/>
    <w:rsid w:val="00E932AC"/>
    <w:rsid w:val="00E9376E"/>
    <w:rsid w:val="00E945DF"/>
    <w:rsid w:val="00E9650C"/>
    <w:rsid w:val="00E97A3A"/>
    <w:rsid w:val="00EA04C3"/>
    <w:rsid w:val="00EA3164"/>
    <w:rsid w:val="00EB0137"/>
    <w:rsid w:val="00EB030A"/>
    <w:rsid w:val="00EB1DC8"/>
    <w:rsid w:val="00EB44DB"/>
    <w:rsid w:val="00EB628B"/>
    <w:rsid w:val="00EC0842"/>
    <w:rsid w:val="00EC091D"/>
    <w:rsid w:val="00EC32C7"/>
    <w:rsid w:val="00ED15D6"/>
    <w:rsid w:val="00ED2C6D"/>
    <w:rsid w:val="00ED5611"/>
    <w:rsid w:val="00ED67CD"/>
    <w:rsid w:val="00ED79DC"/>
    <w:rsid w:val="00EE320E"/>
    <w:rsid w:val="00EE4563"/>
    <w:rsid w:val="00EE5C02"/>
    <w:rsid w:val="00EE78C1"/>
    <w:rsid w:val="00EF0D6A"/>
    <w:rsid w:val="00EF1931"/>
    <w:rsid w:val="00EF2B5F"/>
    <w:rsid w:val="00EF39BA"/>
    <w:rsid w:val="00EF3A88"/>
    <w:rsid w:val="00EF4AD1"/>
    <w:rsid w:val="00EF5C3A"/>
    <w:rsid w:val="00F013A9"/>
    <w:rsid w:val="00F05DB1"/>
    <w:rsid w:val="00F108AD"/>
    <w:rsid w:val="00F10E30"/>
    <w:rsid w:val="00F112A5"/>
    <w:rsid w:val="00F12EFD"/>
    <w:rsid w:val="00F139B7"/>
    <w:rsid w:val="00F14EF3"/>
    <w:rsid w:val="00F15B8A"/>
    <w:rsid w:val="00F17177"/>
    <w:rsid w:val="00F173AB"/>
    <w:rsid w:val="00F24449"/>
    <w:rsid w:val="00F32648"/>
    <w:rsid w:val="00F33812"/>
    <w:rsid w:val="00F33DA9"/>
    <w:rsid w:val="00F353D4"/>
    <w:rsid w:val="00F35BD0"/>
    <w:rsid w:val="00F45123"/>
    <w:rsid w:val="00F46538"/>
    <w:rsid w:val="00F476FF"/>
    <w:rsid w:val="00F47CB3"/>
    <w:rsid w:val="00F51431"/>
    <w:rsid w:val="00F53991"/>
    <w:rsid w:val="00F541F6"/>
    <w:rsid w:val="00F55589"/>
    <w:rsid w:val="00F6510A"/>
    <w:rsid w:val="00F6538C"/>
    <w:rsid w:val="00F7132B"/>
    <w:rsid w:val="00F716D1"/>
    <w:rsid w:val="00F72627"/>
    <w:rsid w:val="00F72CBB"/>
    <w:rsid w:val="00F73D15"/>
    <w:rsid w:val="00F75814"/>
    <w:rsid w:val="00F7775F"/>
    <w:rsid w:val="00F82206"/>
    <w:rsid w:val="00F8457A"/>
    <w:rsid w:val="00F84F3B"/>
    <w:rsid w:val="00F867E6"/>
    <w:rsid w:val="00F87F10"/>
    <w:rsid w:val="00F92098"/>
    <w:rsid w:val="00F93A7F"/>
    <w:rsid w:val="00F96055"/>
    <w:rsid w:val="00FA5FEF"/>
    <w:rsid w:val="00FA7961"/>
    <w:rsid w:val="00FB270E"/>
    <w:rsid w:val="00FC2AF3"/>
    <w:rsid w:val="00FC38F6"/>
    <w:rsid w:val="00FC4877"/>
    <w:rsid w:val="00FC630D"/>
    <w:rsid w:val="00FD1E72"/>
    <w:rsid w:val="00FD55C5"/>
    <w:rsid w:val="00FD5785"/>
    <w:rsid w:val="00FD6B25"/>
    <w:rsid w:val="00FD6F2F"/>
    <w:rsid w:val="00FE12CA"/>
    <w:rsid w:val="00FE1918"/>
    <w:rsid w:val="00FE38EA"/>
    <w:rsid w:val="00FE39BD"/>
    <w:rsid w:val="00FE39E1"/>
    <w:rsid w:val="00FE44A9"/>
    <w:rsid w:val="00FE4DEE"/>
    <w:rsid w:val="00FE4FDC"/>
    <w:rsid w:val="00FE6BB4"/>
    <w:rsid w:val="00FF3D70"/>
    <w:rsid w:val="00FF5DDA"/>
    <w:rsid w:val="00FF6438"/>
    <w:rsid w:val="00FF6E6A"/>
    <w:rsid w:val="00FF7425"/>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207F2"/>
  <w15:docId w15:val="{6A567020-4248-4A65-B463-B6070BC6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40"/>
  </w:style>
  <w:style w:type="paragraph" w:styleId="Heading1">
    <w:name w:val="heading 1"/>
    <w:basedOn w:val="Normal"/>
    <w:next w:val="Normal"/>
    <w:link w:val="Heading1Char"/>
    <w:qFormat/>
    <w:rsid w:val="00D902C0"/>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47711"/>
    <w:rPr>
      <w:b/>
      <w:bCs/>
    </w:rPr>
  </w:style>
  <w:style w:type="paragraph" w:styleId="BodyText">
    <w:name w:val="Body Text"/>
    <w:basedOn w:val="Normal"/>
    <w:link w:val="BodyTextChar"/>
    <w:rsid w:val="0042558F"/>
    <w:pPr>
      <w:suppressAutoHyphens/>
      <w:spacing w:after="140" w:line="288" w:lineRule="auto"/>
    </w:pPr>
    <w:rPr>
      <w:rFonts w:ascii="Times New Roman" w:eastAsia="Times New Roman" w:hAnsi="Times New Roman" w:cs="Times New Roman"/>
      <w:kern w:val="1"/>
      <w:sz w:val="24"/>
      <w:szCs w:val="20"/>
      <w:lang w:eastAsia="zh-CN"/>
    </w:rPr>
  </w:style>
  <w:style w:type="character" w:customStyle="1" w:styleId="BodyTextChar">
    <w:name w:val="Body Text Char"/>
    <w:basedOn w:val="DefaultParagraphFont"/>
    <w:link w:val="BodyText"/>
    <w:rsid w:val="0042558F"/>
    <w:rPr>
      <w:rFonts w:ascii="Times New Roman" w:eastAsia="Times New Roman" w:hAnsi="Times New Roman" w:cs="Times New Roman"/>
      <w:kern w:val="1"/>
      <w:sz w:val="24"/>
      <w:szCs w:val="20"/>
      <w:lang w:eastAsia="zh-CN"/>
    </w:rPr>
  </w:style>
  <w:style w:type="paragraph" w:styleId="BalloonText">
    <w:name w:val="Balloon Text"/>
    <w:basedOn w:val="Normal"/>
    <w:link w:val="BalloonTextChar"/>
    <w:uiPriority w:val="99"/>
    <w:semiHidden/>
    <w:unhideWhenUsed/>
    <w:rsid w:val="00EE5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02"/>
    <w:rPr>
      <w:rFonts w:ascii="Tahoma" w:hAnsi="Tahoma" w:cs="Tahoma"/>
      <w:sz w:val="16"/>
      <w:szCs w:val="16"/>
    </w:rPr>
  </w:style>
  <w:style w:type="paragraph" w:customStyle="1" w:styleId="defaulttext">
    <w:name w:val="defaulttext"/>
    <w:basedOn w:val="Normal"/>
    <w:uiPriority w:val="99"/>
    <w:rsid w:val="00FE39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9698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uiPriority w:val="34"/>
    <w:qFormat/>
    <w:rsid w:val="00481DF2"/>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81DF2"/>
    <w:pPr>
      <w:numPr>
        <w:numId w:val="1"/>
      </w:numPr>
    </w:pPr>
  </w:style>
  <w:style w:type="paragraph" w:styleId="NormalWeb">
    <w:name w:val="Normal (Web)"/>
    <w:basedOn w:val="Normal"/>
    <w:uiPriority w:val="99"/>
    <w:semiHidden/>
    <w:unhideWhenUsed/>
    <w:rsid w:val="00A91E10"/>
    <w:pPr>
      <w:spacing w:before="100" w:beforeAutospacing="1" w:after="100" w:afterAutospacing="1" w:line="240" w:lineRule="auto"/>
    </w:pPr>
    <w:rPr>
      <w:rFonts w:ascii="Calibri" w:eastAsiaTheme="minorHAnsi" w:hAnsi="Calibri" w:cs="Calibri"/>
    </w:rPr>
  </w:style>
  <w:style w:type="character" w:styleId="CommentReference">
    <w:name w:val="annotation reference"/>
    <w:basedOn w:val="DefaultParagraphFont"/>
    <w:uiPriority w:val="99"/>
    <w:semiHidden/>
    <w:unhideWhenUsed/>
    <w:rsid w:val="00104B1D"/>
    <w:rPr>
      <w:sz w:val="16"/>
      <w:szCs w:val="16"/>
    </w:rPr>
  </w:style>
  <w:style w:type="paragraph" w:styleId="CommentText">
    <w:name w:val="annotation text"/>
    <w:basedOn w:val="Normal"/>
    <w:link w:val="CommentTextChar"/>
    <w:uiPriority w:val="99"/>
    <w:unhideWhenUsed/>
    <w:rsid w:val="00104B1D"/>
    <w:pPr>
      <w:spacing w:line="240" w:lineRule="auto"/>
    </w:pPr>
    <w:rPr>
      <w:sz w:val="20"/>
      <w:szCs w:val="20"/>
    </w:rPr>
  </w:style>
  <w:style w:type="character" w:customStyle="1" w:styleId="CommentTextChar">
    <w:name w:val="Comment Text Char"/>
    <w:basedOn w:val="DefaultParagraphFont"/>
    <w:link w:val="CommentText"/>
    <w:uiPriority w:val="99"/>
    <w:rsid w:val="00104B1D"/>
    <w:rPr>
      <w:sz w:val="20"/>
      <w:szCs w:val="20"/>
    </w:rPr>
  </w:style>
  <w:style w:type="paragraph" w:styleId="CommentSubject">
    <w:name w:val="annotation subject"/>
    <w:basedOn w:val="CommentText"/>
    <w:next w:val="CommentText"/>
    <w:link w:val="CommentSubjectChar"/>
    <w:uiPriority w:val="99"/>
    <w:semiHidden/>
    <w:unhideWhenUsed/>
    <w:rsid w:val="00104B1D"/>
    <w:rPr>
      <w:b/>
      <w:bCs/>
    </w:rPr>
  </w:style>
  <w:style w:type="character" w:customStyle="1" w:styleId="CommentSubjectChar">
    <w:name w:val="Comment Subject Char"/>
    <w:basedOn w:val="CommentTextChar"/>
    <w:link w:val="CommentSubject"/>
    <w:uiPriority w:val="99"/>
    <w:semiHidden/>
    <w:rsid w:val="00104B1D"/>
    <w:rPr>
      <w:b/>
      <w:bCs/>
      <w:sz w:val="20"/>
      <w:szCs w:val="20"/>
    </w:rPr>
  </w:style>
  <w:style w:type="paragraph" w:styleId="Header">
    <w:name w:val="header"/>
    <w:basedOn w:val="Normal"/>
    <w:link w:val="HeaderChar"/>
    <w:uiPriority w:val="99"/>
    <w:unhideWhenUsed/>
    <w:rsid w:val="00B40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2C1"/>
  </w:style>
  <w:style w:type="paragraph" w:styleId="Footer">
    <w:name w:val="footer"/>
    <w:basedOn w:val="Normal"/>
    <w:link w:val="FooterChar"/>
    <w:unhideWhenUsed/>
    <w:rsid w:val="00B40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2C1"/>
  </w:style>
  <w:style w:type="paragraph" w:styleId="Revision">
    <w:name w:val="Revision"/>
    <w:hidden/>
    <w:uiPriority w:val="99"/>
    <w:semiHidden/>
    <w:rsid w:val="002D4768"/>
    <w:pPr>
      <w:spacing w:after="0" w:line="240" w:lineRule="auto"/>
    </w:pPr>
  </w:style>
  <w:style w:type="paragraph" w:customStyle="1" w:styleId="Body">
    <w:name w:val="Body"/>
    <w:rsid w:val="00FE38E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styleId="Hyperlink">
    <w:name w:val="Hyperlink"/>
    <w:basedOn w:val="DefaultParagraphFont"/>
    <w:uiPriority w:val="99"/>
    <w:unhideWhenUsed/>
    <w:rsid w:val="00FA7961"/>
    <w:rPr>
      <w:color w:val="0000FF" w:themeColor="hyperlink"/>
      <w:u w:val="single"/>
    </w:rPr>
  </w:style>
  <w:style w:type="character" w:customStyle="1" w:styleId="Heading1Char">
    <w:name w:val="Heading 1 Char"/>
    <w:basedOn w:val="DefaultParagraphFont"/>
    <w:link w:val="Heading1"/>
    <w:rsid w:val="00D902C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6738">
      <w:bodyDiv w:val="1"/>
      <w:marLeft w:val="0"/>
      <w:marRight w:val="0"/>
      <w:marTop w:val="0"/>
      <w:marBottom w:val="0"/>
      <w:divBdr>
        <w:top w:val="none" w:sz="0" w:space="0" w:color="auto"/>
        <w:left w:val="none" w:sz="0" w:space="0" w:color="auto"/>
        <w:bottom w:val="none" w:sz="0" w:space="0" w:color="auto"/>
        <w:right w:val="none" w:sz="0" w:space="0" w:color="auto"/>
      </w:divBdr>
    </w:div>
    <w:div w:id="127479233">
      <w:bodyDiv w:val="1"/>
      <w:marLeft w:val="0"/>
      <w:marRight w:val="0"/>
      <w:marTop w:val="0"/>
      <w:marBottom w:val="0"/>
      <w:divBdr>
        <w:top w:val="none" w:sz="0" w:space="0" w:color="auto"/>
        <w:left w:val="none" w:sz="0" w:space="0" w:color="auto"/>
        <w:bottom w:val="none" w:sz="0" w:space="0" w:color="auto"/>
        <w:right w:val="none" w:sz="0" w:space="0" w:color="auto"/>
      </w:divBdr>
    </w:div>
    <w:div w:id="581566932">
      <w:bodyDiv w:val="1"/>
      <w:marLeft w:val="0"/>
      <w:marRight w:val="0"/>
      <w:marTop w:val="0"/>
      <w:marBottom w:val="0"/>
      <w:divBdr>
        <w:top w:val="none" w:sz="0" w:space="0" w:color="auto"/>
        <w:left w:val="none" w:sz="0" w:space="0" w:color="auto"/>
        <w:bottom w:val="none" w:sz="0" w:space="0" w:color="auto"/>
        <w:right w:val="none" w:sz="0" w:space="0" w:color="auto"/>
      </w:divBdr>
    </w:div>
    <w:div w:id="598878136">
      <w:bodyDiv w:val="1"/>
      <w:marLeft w:val="0"/>
      <w:marRight w:val="0"/>
      <w:marTop w:val="0"/>
      <w:marBottom w:val="0"/>
      <w:divBdr>
        <w:top w:val="none" w:sz="0" w:space="0" w:color="auto"/>
        <w:left w:val="none" w:sz="0" w:space="0" w:color="auto"/>
        <w:bottom w:val="none" w:sz="0" w:space="0" w:color="auto"/>
        <w:right w:val="none" w:sz="0" w:space="0" w:color="auto"/>
      </w:divBdr>
    </w:div>
    <w:div w:id="662926659">
      <w:bodyDiv w:val="1"/>
      <w:marLeft w:val="0"/>
      <w:marRight w:val="0"/>
      <w:marTop w:val="0"/>
      <w:marBottom w:val="0"/>
      <w:divBdr>
        <w:top w:val="none" w:sz="0" w:space="0" w:color="auto"/>
        <w:left w:val="none" w:sz="0" w:space="0" w:color="auto"/>
        <w:bottom w:val="none" w:sz="0" w:space="0" w:color="auto"/>
        <w:right w:val="none" w:sz="0" w:space="0" w:color="auto"/>
      </w:divBdr>
    </w:div>
    <w:div w:id="672606389">
      <w:bodyDiv w:val="1"/>
      <w:marLeft w:val="0"/>
      <w:marRight w:val="0"/>
      <w:marTop w:val="0"/>
      <w:marBottom w:val="0"/>
      <w:divBdr>
        <w:top w:val="none" w:sz="0" w:space="0" w:color="auto"/>
        <w:left w:val="none" w:sz="0" w:space="0" w:color="auto"/>
        <w:bottom w:val="none" w:sz="0" w:space="0" w:color="auto"/>
        <w:right w:val="none" w:sz="0" w:space="0" w:color="auto"/>
      </w:divBdr>
    </w:div>
    <w:div w:id="763067977">
      <w:bodyDiv w:val="1"/>
      <w:marLeft w:val="0"/>
      <w:marRight w:val="0"/>
      <w:marTop w:val="0"/>
      <w:marBottom w:val="0"/>
      <w:divBdr>
        <w:top w:val="none" w:sz="0" w:space="0" w:color="auto"/>
        <w:left w:val="none" w:sz="0" w:space="0" w:color="auto"/>
        <w:bottom w:val="none" w:sz="0" w:space="0" w:color="auto"/>
        <w:right w:val="none" w:sz="0" w:space="0" w:color="auto"/>
      </w:divBdr>
    </w:div>
    <w:div w:id="913200584">
      <w:bodyDiv w:val="1"/>
      <w:marLeft w:val="0"/>
      <w:marRight w:val="0"/>
      <w:marTop w:val="0"/>
      <w:marBottom w:val="0"/>
      <w:divBdr>
        <w:top w:val="none" w:sz="0" w:space="0" w:color="auto"/>
        <w:left w:val="none" w:sz="0" w:space="0" w:color="auto"/>
        <w:bottom w:val="none" w:sz="0" w:space="0" w:color="auto"/>
        <w:right w:val="none" w:sz="0" w:space="0" w:color="auto"/>
      </w:divBdr>
    </w:div>
    <w:div w:id="1081099375">
      <w:bodyDiv w:val="1"/>
      <w:marLeft w:val="0"/>
      <w:marRight w:val="0"/>
      <w:marTop w:val="0"/>
      <w:marBottom w:val="0"/>
      <w:divBdr>
        <w:top w:val="none" w:sz="0" w:space="0" w:color="auto"/>
        <w:left w:val="none" w:sz="0" w:space="0" w:color="auto"/>
        <w:bottom w:val="none" w:sz="0" w:space="0" w:color="auto"/>
        <w:right w:val="none" w:sz="0" w:space="0" w:color="auto"/>
      </w:divBdr>
    </w:div>
    <w:div w:id="1248537553">
      <w:bodyDiv w:val="1"/>
      <w:marLeft w:val="0"/>
      <w:marRight w:val="0"/>
      <w:marTop w:val="0"/>
      <w:marBottom w:val="0"/>
      <w:divBdr>
        <w:top w:val="none" w:sz="0" w:space="0" w:color="auto"/>
        <w:left w:val="none" w:sz="0" w:space="0" w:color="auto"/>
        <w:bottom w:val="none" w:sz="0" w:space="0" w:color="auto"/>
        <w:right w:val="none" w:sz="0" w:space="0" w:color="auto"/>
      </w:divBdr>
    </w:div>
    <w:div w:id="1385133890">
      <w:bodyDiv w:val="1"/>
      <w:marLeft w:val="0"/>
      <w:marRight w:val="0"/>
      <w:marTop w:val="0"/>
      <w:marBottom w:val="0"/>
      <w:divBdr>
        <w:top w:val="none" w:sz="0" w:space="0" w:color="auto"/>
        <w:left w:val="none" w:sz="0" w:space="0" w:color="auto"/>
        <w:bottom w:val="none" w:sz="0" w:space="0" w:color="auto"/>
        <w:right w:val="none" w:sz="0" w:space="0" w:color="auto"/>
      </w:divBdr>
    </w:div>
    <w:div w:id="1505588689">
      <w:bodyDiv w:val="1"/>
      <w:marLeft w:val="0"/>
      <w:marRight w:val="0"/>
      <w:marTop w:val="0"/>
      <w:marBottom w:val="0"/>
      <w:divBdr>
        <w:top w:val="none" w:sz="0" w:space="0" w:color="auto"/>
        <w:left w:val="none" w:sz="0" w:space="0" w:color="auto"/>
        <w:bottom w:val="none" w:sz="0" w:space="0" w:color="auto"/>
        <w:right w:val="none" w:sz="0" w:space="0" w:color="auto"/>
      </w:divBdr>
    </w:div>
    <w:div w:id="1573733295">
      <w:bodyDiv w:val="1"/>
      <w:marLeft w:val="0"/>
      <w:marRight w:val="0"/>
      <w:marTop w:val="0"/>
      <w:marBottom w:val="0"/>
      <w:divBdr>
        <w:top w:val="none" w:sz="0" w:space="0" w:color="auto"/>
        <w:left w:val="none" w:sz="0" w:space="0" w:color="auto"/>
        <w:bottom w:val="none" w:sz="0" w:space="0" w:color="auto"/>
        <w:right w:val="none" w:sz="0" w:space="0" w:color="auto"/>
      </w:divBdr>
    </w:div>
    <w:div w:id="1940530241">
      <w:bodyDiv w:val="1"/>
      <w:marLeft w:val="0"/>
      <w:marRight w:val="0"/>
      <w:marTop w:val="0"/>
      <w:marBottom w:val="0"/>
      <w:divBdr>
        <w:top w:val="none" w:sz="0" w:space="0" w:color="auto"/>
        <w:left w:val="none" w:sz="0" w:space="0" w:color="auto"/>
        <w:bottom w:val="none" w:sz="0" w:space="0" w:color="auto"/>
        <w:right w:val="none" w:sz="0" w:space="0" w:color="auto"/>
      </w:divBdr>
    </w:div>
    <w:div w:id="206505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72314-A227-4F16-9BED-A68517CA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elly Anderson</cp:lastModifiedBy>
  <cp:revision>3</cp:revision>
  <cp:lastPrinted>2023-08-22T15:27:00Z</cp:lastPrinted>
  <dcterms:created xsi:type="dcterms:W3CDTF">2023-09-27T13:01:00Z</dcterms:created>
  <dcterms:modified xsi:type="dcterms:W3CDTF">2023-09-27T13:07:00Z</dcterms:modified>
</cp:coreProperties>
</file>